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6C" w:rsidRPr="00167CBA" w:rsidRDefault="00C613FD" w:rsidP="00167C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BA">
        <w:rPr>
          <w:rFonts w:ascii="Times New Roman" w:hAnsi="Times New Roman" w:cs="Times New Roman"/>
          <w:b/>
          <w:sz w:val="28"/>
          <w:szCs w:val="28"/>
        </w:rPr>
        <w:t>Сценарий к проекту</w:t>
      </w:r>
    </w:p>
    <w:p w:rsidR="0001766C" w:rsidRPr="00167CBA" w:rsidRDefault="009E3015" w:rsidP="00167C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BA">
        <w:rPr>
          <w:rFonts w:ascii="Times New Roman" w:hAnsi="Times New Roman" w:cs="Times New Roman"/>
          <w:b/>
          <w:sz w:val="28"/>
          <w:szCs w:val="28"/>
        </w:rPr>
        <w:t>«Дети поют о войне»</w:t>
      </w:r>
    </w:p>
    <w:p w:rsidR="00302A8C" w:rsidRPr="00167CBA" w:rsidRDefault="00C613FD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цене плакат «Родина-мать зовет», цифры 1941—1945 гг.</w:t>
      </w:r>
    </w:p>
    <w:p w:rsidR="00302A8C" w:rsidRPr="00167CBA" w:rsidRDefault="00347AEA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1</w:t>
      </w:r>
    </w:p>
    <w:p w:rsidR="00347AEA" w:rsidRPr="00167CBA" w:rsidRDefault="00302A8C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музыка (фонограмма песни «День победы»  Д. </w:t>
      </w:r>
      <w:proofErr w:type="spellStart"/>
      <w:r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хманова</w:t>
      </w:r>
      <w:proofErr w:type="spellEnd"/>
      <w:r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и на ее фоне</w:t>
      </w:r>
    </w:p>
    <w:p w:rsidR="004E55AE" w:rsidRPr="00167CBA" w:rsidRDefault="00347AEA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</w:t>
      </w:r>
      <w:proofErr w:type="gramStart"/>
      <w:r w:rsidRPr="00167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proofErr w:type="gramEnd"/>
      <w:r w:rsidR="00C613FD" w:rsidRPr="00167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="004E55AE" w:rsidRPr="001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D5BBD" w:rsidRPr="001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:</w:t>
      </w:r>
      <w:r w:rsidR="004D5BBD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0669C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.Н.)</w:t>
      </w:r>
    </w:p>
    <w:p w:rsidR="004D5BBD" w:rsidRPr="00167CBA" w:rsidRDefault="004D5BBD" w:rsidP="00167C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весну все миролюбивое человечество живет в преддверии светлого праздника – дня Великой Победы. Неимоверно сложно досталась она нашему </w:t>
      </w:r>
      <w:r w:rsidR="00302A8C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у. Этот день мы приближали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могли и на фронте, и в тылу. И все это время в строю была </w:t>
      </w: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.</w:t>
      </w:r>
    </w:p>
    <w:p w:rsidR="00AC2FEA" w:rsidRPr="00167CBA" w:rsidRDefault="00AC2FEA" w:rsidP="00167C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ает фонограмма «День победы»</w:t>
      </w:r>
    </w:p>
    <w:p w:rsidR="00A0669C" w:rsidRPr="00167CBA" w:rsidRDefault="00A0669C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иэль</w:t>
      </w:r>
    </w:p>
    <w:p w:rsidR="004D5BBD" w:rsidRPr="00167CBA" w:rsidRDefault="004D5BBD" w:rsidP="00167C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могала преодолевать трудности и лишения фронтовой жизни, поднимала боевой дух воинов, сплачивала их. Как верный друг она не покидала фронтовика в минуту грусти, скрашивала разлуку с любимой, с родными и близкими. Она шла с солдатом в бой, вливала в него новые силы, отвагу, смелость</w:t>
      </w:r>
      <w:r w:rsidR="00221BDD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B103F" w:rsidRPr="00167CBA" w:rsidRDefault="004E55AE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D5BBD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щий: </w:t>
      </w:r>
      <w:r w:rsidR="00667BB8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.Н.)</w:t>
      </w:r>
    </w:p>
    <w:p w:rsidR="006A0951" w:rsidRPr="00167CBA" w:rsidRDefault="002B103F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A">
        <w:rPr>
          <w:rFonts w:ascii="Times New Roman" w:hAnsi="Times New Roman" w:cs="Times New Roman"/>
          <w:sz w:val="28"/>
          <w:szCs w:val="28"/>
        </w:rPr>
        <w:t xml:space="preserve">Так давайте же </w:t>
      </w:r>
      <w:r w:rsidR="005F02F9" w:rsidRPr="00167CBA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167CBA">
        <w:rPr>
          <w:rFonts w:ascii="Times New Roman" w:hAnsi="Times New Roman" w:cs="Times New Roman"/>
          <w:sz w:val="28"/>
          <w:szCs w:val="28"/>
        </w:rPr>
        <w:t>перелистаем несколько страниц той далёкой войны и вспомним, как всё начиналось</w:t>
      </w:r>
      <w:r w:rsidR="004D5BBD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гаснет свет в зале и на сцене</w:t>
      </w:r>
      <w:proofErr w:type="gramStart"/>
      <w:r w:rsidR="004D5BBD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17C2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317C2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офильм выпускной перед войно</w:t>
      </w:r>
      <w:r w:rsidR="009135EC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 музыкой</w:t>
      </w:r>
    </w:p>
    <w:p w:rsidR="002443AA" w:rsidRPr="00167CBA" w:rsidRDefault="002443AA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3</w:t>
      </w:r>
      <w:r w:rsidR="00DA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деофрагмент 1</w:t>
      </w:r>
      <w:r w:rsidR="00A0669C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дний день перед войной</w:t>
      </w:r>
      <w:r w:rsidR="007945D2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а фоне фильма……..</w:t>
      </w:r>
      <w:r w:rsidR="00A0669C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A0951" w:rsidRPr="00167CBA" w:rsidRDefault="006A0951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эль</w:t>
      </w:r>
    </w:p>
    <w:p w:rsidR="006A0951" w:rsidRPr="00167CBA" w:rsidRDefault="006A0951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1941 год, 22 июня. Ах, эта летняя, прекрасная ночь! Я смотрел на рассветное небо, а оно нежно зеленело, розовело за деревьями. Пустынно</w:t>
      </w:r>
      <w:r w:rsidR="00131239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1239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е, </w:t>
      </w:r>
      <w:proofErr w:type="gramStart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ющее</w:t>
      </w:r>
      <w:proofErr w:type="gramEnd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ую молодость, любовь, безмятежную жизнь. Ветви берёз чётко вырисовывались среди светлеющего востока, проступая листвой в своей тихой неподвижности. </w:t>
      </w:r>
    </w:p>
    <w:p w:rsidR="00A0669C" w:rsidRPr="00167CBA" w:rsidRDefault="00A0669C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 (Т.Н.)</w:t>
      </w:r>
    </w:p>
    <w:p w:rsidR="002443AA" w:rsidRPr="00167CBA" w:rsidRDefault="006A0951" w:rsidP="00167C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ло ни звёзд, ни месяца. Как в околдованной белой воде, стояла ночь на хрупком переломе, ещё длился час нерушимости всего земного. И в этот час непорочного рассвета началось то, что стоило нам миллионы жизней</w:t>
      </w:r>
      <w:proofErr w:type="gramStart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5D2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7945D2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ат мощные взрывы и далее…)</w:t>
      </w:r>
    </w:p>
    <w:p w:rsidR="002443AA" w:rsidRPr="00167CBA" w:rsidRDefault="002443AA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Pr="00167CB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идеофрагмент 2</w:t>
      </w:r>
    </w:p>
    <w:p w:rsidR="004E55AE" w:rsidRPr="00167CBA" w:rsidRDefault="00C613FD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ат слова Ю. Левитана, сообщение о начале войны:</w:t>
      </w:r>
      <w:r w:rsidRPr="00167C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мание, говорит Москва</w:t>
      </w:r>
      <w:r w:rsidR="004E55AE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</w:p>
    <w:p w:rsidR="00217EC9" w:rsidRPr="00167CBA" w:rsidRDefault="00C613FD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дело правое, враг будет разбит. Победа будет за нами!»</w:t>
      </w:r>
    </w:p>
    <w:p w:rsidR="009F1F84" w:rsidRPr="00167CBA" w:rsidRDefault="009F1F84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167C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видеофрагмент </w:t>
      </w:r>
      <w:r w:rsidR="00AC2FEA" w:rsidRPr="00167C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вященная война»</w:t>
      </w:r>
    </w:p>
    <w:p w:rsidR="004D5BBD" w:rsidRPr="00167CBA" w:rsidRDefault="004D5BBD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«Священная война». Постепенно стихает музыка и на ее фоне</w:t>
      </w:r>
    </w:p>
    <w:p w:rsidR="004E55AE" w:rsidRPr="00167CBA" w:rsidRDefault="004E55AE" w:rsidP="00167C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D5BBD" w:rsidRPr="001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</w:t>
      </w:r>
      <w:r w:rsidR="00302A8C" w:rsidRPr="001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4D5BBD" w:rsidRPr="001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D5BBD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эль</w:t>
      </w:r>
    </w:p>
    <w:p w:rsidR="00217EC9" w:rsidRPr="00167CBA" w:rsidRDefault="004D5BBD" w:rsidP="00167C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 вошла война в  жизнь композитора Александра Васильевича Александрова. Композитор писал: "Внезапное нападение вероломного врага на нашу советскую Родину вызвало у меня, как и у всех советских людей, чувство возмущения, гнева... С первых же дней принялся </w:t>
      </w:r>
      <w:r w:rsidR="00715513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ятым искренним чувством за создание собственного оружия, которым лучше всего владею,- </w:t>
      </w: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..."</w:t>
      </w:r>
    </w:p>
    <w:p w:rsidR="006A0951" w:rsidRPr="00167CBA" w:rsidRDefault="006A0951" w:rsidP="00167C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945D2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Т.Н.)</w:t>
      </w:r>
    </w:p>
    <w:p w:rsidR="008E7B62" w:rsidRPr="00167CBA" w:rsidRDefault="008E7B62" w:rsidP="00167C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лось  всего несколько часов Александру Васильевичу  для написания музыки к песни «Священная война»</w:t>
      </w: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текста был  Василий Иванович Лебедев - Кумач</w:t>
      </w:r>
    </w:p>
    <w:p w:rsidR="00330EF9" w:rsidRPr="00167CBA" w:rsidRDefault="00330EF9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очи песня была выучена и исполнена группой ансамбля. А на следующее утро </w:t>
      </w:r>
      <w:r w:rsidR="00715513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исполнена на Белорусском вокзале перед бойцами, отправлявшимися на фронт.</w:t>
      </w:r>
    </w:p>
    <w:p w:rsidR="00077ADA" w:rsidRPr="00167CBA" w:rsidRDefault="00330EF9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го памятного дня и началась биография песни «Священная война», которая на века останется символом </w:t>
      </w:r>
      <w:r w:rsidR="00986A0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ы советского народа в годы </w:t>
      </w:r>
      <w:r w:rsidR="00715513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44E" w:rsidRPr="00167CBA" w:rsidRDefault="00DA4DB0" w:rsidP="00167CB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B7FD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оле 4" o:spid="_x0000_s1026" style="position:absolute;margin-left:385.55pt;margin-top:31.4pt;width:82pt;height:16.9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741514,151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" adj="-11796480,,5400" path="m,l741514,44878,,151280,741514,76832,,xe" fillcolor="window" strokeweight=".5pt">
            <v:stroke joinstyle="miter"/>
            <v:formulas/>
            <v:path arrowok="t" o:connecttype="custom" o:connectlocs="0,0;1041400,63671;0,214630;1041400,109006;0,0" o:connectangles="0,0,0,0,0" textboxrect="0,0,741514,151280"/>
            <v:textbox>
              <w:txbxContent>
                <w:p w:rsidR="007945D2" w:rsidRDefault="007945D2" w:rsidP="007945D2"/>
              </w:txbxContent>
            </v:textbox>
          </v:shape>
        </w:pict>
      </w:r>
      <w:r w:rsidRPr="00CB7FD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оле 2" o:spid="_x0000_s1027" style="position:absolute;margin-left:226.8pt;margin-top:31.4pt;width:82.05pt;height:16.9pt;rotation:18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741514,151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" adj="-11796480,,5400" path="m,l741514,44878,,151280,741514,76832,,xe" fillcolor="window" strokeweight=".5pt">
            <v:stroke joinstyle="miter"/>
            <v:formulas/>
            <v:path arrowok="t" o:connecttype="custom" o:connectlocs="0,0;1041991,63759;0,214926;1041991,109156;0,0" o:connectangles="0,0,0,0,0" textboxrect="0,0,741514,151280"/>
            <v:textbox>
              <w:txbxContent>
                <w:p w:rsidR="00241F7B" w:rsidRDefault="00241F7B" w:rsidP="00241F7B"/>
              </w:txbxContent>
            </v:textbox>
          </v:shape>
        </w:pict>
      </w:r>
      <w:r w:rsidR="00077ADA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одия песни нарастает в динамике</w:t>
      </w:r>
      <w:r w:rsidR="00C613FD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3744E" w:rsidRPr="00167C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айд 6</w:t>
      </w:r>
    </w:p>
    <w:p w:rsidR="00C613FD" w:rsidRPr="00167CBA" w:rsidRDefault="00DA6C96" w:rsidP="00167CBA">
      <w:pPr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едущи</w:t>
      </w:r>
      <w:proofErr w:type="gramStart"/>
      <w:r w:rsidRPr="00167C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й</w:t>
      </w:r>
      <w:r w:rsidRPr="00167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</w:t>
      </w:r>
      <w:proofErr w:type="gramEnd"/>
      <w:r w:rsidRPr="00167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.Н.)</w:t>
      </w:r>
      <w:r w:rsidR="00C613FD" w:rsidRPr="00167C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</w:r>
      <w:r w:rsidR="00BD6319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рвалась мирная жизнь людей. Мечты, любовь, счастье — все опалил огонь </w:t>
      </w:r>
      <w:r w:rsidR="000B232A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й, кровопролитной войны.</w:t>
      </w:r>
    </w:p>
    <w:p w:rsidR="000B232A" w:rsidRPr="00167CBA" w:rsidRDefault="00BD6319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заботная мирная жизнь сменилась военными буднями. 4 года войны. 1418 дней беспримерного народного подвига. </w:t>
      </w:r>
      <w:r w:rsidR="00B73861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3861" w:rsidRPr="00167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73861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 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1418 дней крови и смертей, боли и горечи утрат, гибели лучших сыновей и дочерей России</w:t>
      </w:r>
      <w:proofErr w:type="gramStart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861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B73861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кладку на последние слова включить фонограмму)</w:t>
      </w:r>
    </w:p>
    <w:p w:rsidR="000B232A" w:rsidRPr="00167CBA" w:rsidRDefault="000B232A" w:rsidP="00167C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Баллада о войне»    Евтушенко Дарья</w:t>
      </w:r>
    </w:p>
    <w:p w:rsidR="002443AA" w:rsidRPr="00167CBA" w:rsidRDefault="002443AA" w:rsidP="00167C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proofErr w:type="gramStart"/>
      <w:r w:rsidR="0023744E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</w:p>
    <w:p w:rsidR="00F77F19" w:rsidRPr="00167CBA" w:rsidRDefault="00F77F19" w:rsidP="00167CB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8F8F8"/>
        </w:rPr>
      </w:pPr>
      <w:r w:rsidRPr="00167C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8F8F8"/>
        </w:rPr>
        <w:t>Ведущий</w:t>
      </w:r>
      <w:proofErr w:type="gramStart"/>
      <w:r w:rsidRPr="00167C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8F8F8"/>
        </w:rPr>
        <w:t>:</w:t>
      </w:r>
      <w:r w:rsidR="00715513" w:rsidRPr="00167CBA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(</w:t>
      </w:r>
      <w:proofErr w:type="gramEnd"/>
      <w:r w:rsidR="00715513" w:rsidRPr="00167CBA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Т.Н.)</w:t>
      </w:r>
    </w:p>
    <w:p w:rsidR="00F0561E" w:rsidRPr="00167CBA" w:rsidRDefault="00F77F19" w:rsidP="00167C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</w:pPr>
      <w:r w:rsidRPr="00167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Песни военных лет! Иной раз задумаешься: за что их так любят и помнят в народе, за что берегут, как святыню хранят? Должно быть не только за простоту и душевность, мелодичность и красоту поэтического и музыкального языка. Безусловно, и это все важно, но главное их достоинство – стойкий оптимизм, неиссякаемая вера в добро, в извечные человеческие ценности, за которые люди шли на подвиг и смерть.</w:t>
      </w:r>
    </w:p>
    <w:p w:rsidR="00F77F19" w:rsidRPr="00167CBA" w:rsidRDefault="00F0561E" w:rsidP="00167CB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8F8F8"/>
        </w:rPr>
        <w:t xml:space="preserve">Слайд </w:t>
      </w:r>
      <w:r w:rsidR="0023744E" w:rsidRPr="00167C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8F8F8"/>
        </w:rPr>
        <w:t>8</w:t>
      </w:r>
      <w:r w:rsidR="00F77F19" w:rsidRPr="00167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br/>
      </w:r>
      <w:r w:rsidR="00F77F19" w:rsidRPr="00167CBA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Ведущий</w:t>
      </w:r>
      <w:r w:rsidR="00E82D13" w:rsidRPr="00167CBA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: 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эль</w:t>
      </w:r>
    </w:p>
    <w:p w:rsidR="00F77F19" w:rsidRPr="00167CBA" w:rsidRDefault="00F77F19" w:rsidP="00167C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у этой песни</w:t>
      </w:r>
      <w:r w:rsidR="005F02F9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вы сейчас услышите, 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ного мелодий: от вальса до марша. Ее пели на мотив старой польской песни «Стела»</w:t>
      </w:r>
      <w:r w:rsidR="001C7FB3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ло более 20 вариантов этой песни, написанных самодеятельными поэтами-фронтовиками. У нее оказалось столько авторов, что пришлось создать авторитетную комиссию, чтобы внести ясность в этот вопрос. Тщательное изучение показало, что это самая популярная песня Великой Отечественной, ставшая народной.</w:t>
      </w:r>
    </w:p>
    <w:p w:rsidR="005F02F9" w:rsidRPr="00167CBA" w:rsidRDefault="005F02F9" w:rsidP="00167CB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15513" w:rsidRPr="00167CBA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(</w:t>
      </w:r>
      <w:proofErr w:type="gramEnd"/>
      <w:r w:rsidR="00715513" w:rsidRPr="00167CBA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Т.Н.)</w:t>
      </w:r>
      <w:r w:rsidR="005413E2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онограмма песни «Огонек»</w:t>
      </w:r>
    </w:p>
    <w:p w:rsidR="00F77F19" w:rsidRPr="00167CBA" w:rsidRDefault="00F77F19" w:rsidP="00167CB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 xml:space="preserve">И Кама, и Волга на битву сынов провожали,             </w:t>
      </w:r>
    </w:p>
    <w:p w:rsidR="00F77F19" w:rsidRPr="00167CBA" w:rsidRDefault="00F77F19" w:rsidP="00167CB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>И матери долго цветными платками махали.</w:t>
      </w:r>
      <w:r w:rsidRPr="00167CBA">
        <w:rPr>
          <w:rFonts w:ascii="Times New Roman" w:hAnsi="Times New Roman" w:cs="Times New Roman"/>
          <w:sz w:val="28"/>
          <w:szCs w:val="28"/>
        </w:rPr>
        <w:br/>
        <w:t xml:space="preserve">Прощались невесты — косички девчоночьи мяли,   </w:t>
      </w:r>
      <w:r w:rsidRPr="00167CB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67CBA">
        <w:rPr>
          <w:rFonts w:ascii="Times New Roman" w:hAnsi="Times New Roman" w:cs="Times New Roman"/>
          <w:sz w:val="28"/>
          <w:szCs w:val="28"/>
        </w:rPr>
        <w:t>Впервые по-женски любимых своих целовали</w:t>
      </w:r>
    </w:p>
    <w:p w:rsidR="00F77F19" w:rsidRPr="00167CBA" w:rsidRDefault="00F77F19" w:rsidP="00167CB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есня «Огонек»   </w:t>
      </w:r>
      <w:proofErr w:type="spellStart"/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оглядова</w:t>
      </w:r>
      <w:proofErr w:type="spellEnd"/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рина</w:t>
      </w:r>
    </w:p>
    <w:p w:rsidR="00E82D13" w:rsidRPr="00167CBA" w:rsidRDefault="000B232A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D1E2F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ED1E2F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Н.)</w:t>
      </w:r>
      <w:r w:rsidR="00F60E39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это время выносятся стулья для ансамбля гитаристов)</w:t>
      </w:r>
    </w:p>
    <w:p w:rsidR="000B232A" w:rsidRPr="00167CBA" w:rsidRDefault="006B44D0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с песни начала рассказ,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й, которая на всех фронтах звучала</w:t>
      </w:r>
      <w:proofErr w:type="gramStart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, в стужу сколько раз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есня всех в землянках согревала.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есня, значит, рядом друг,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смерть отступит, забоится</w:t>
      </w:r>
      <w:proofErr w:type="gramStart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, нет войны вокруг,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</w:t>
      </w:r>
      <w:r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тобой кружится!</w:t>
      </w:r>
    </w:p>
    <w:p w:rsidR="00F0561E" w:rsidRPr="00167CBA" w:rsidRDefault="00F0561E" w:rsidP="00167C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C0239A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3744E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</w:p>
    <w:p w:rsidR="00B91F70" w:rsidRPr="00167CBA" w:rsidRDefault="000B232A" w:rsidP="00167C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</w:t>
      </w:r>
      <w:r w:rsidR="00746533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м за туманами</w:t>
      </w: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0A3C9A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объединение «Звонкие струны»</w:t>
      </w:r>
    </w:p>
    <w:p w:rsidR="00F60E39" w:rsidRPr="00167CBA" w:rsidRDefault="00F60E39" w:rsidP="00167CB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кончании номера  сразу же звучит марш десантных</w:t>
      </w:r>
      <w:r w:rsidR="00EA1622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ск и </w:t>
      </w:r>
      <w:r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это время быстро убираются стулья со сцены</w:t>
      </w:r>
    </w:p>
    <w:p w:rsidR="00241F7B" w:rsidRPr="00167CBA" w:rsidRDefault="00CB7FD8" w:rsidP="00167C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7F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оле 1" o:spid="_x0000_s1028" style="position:absolute;margin-left:391.15pt;margin-top:16.85pt;width:71.25pt;height:14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741514,151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" adj="-11796480,,5400" path="m,l741514,44878,,151280,741514,76832,,xe" fillcolor="white [3201]" strokeweight=".5pt">
            <v:stroke joinstyle="miter"/>
            <v:formulas/>
            <v:path arrowok="t" o:connecttype="custom" o:connectlocs="0,0;904875,54064;0,182245;904875,92558;0,0" o:connectangles="0,0,0,0,0" textboxrect="0,0,741514,151280"/>
            <v:textbox>
              <w:txbxContent>
                <w:p w:rsidR="00241F7B" w:rsidRDefault="00241F7B"/>
              </w:txbxContent>
            </v:textbox>
          </v:shape>
        </w:pict>
      </w:r>
      <w:r w:rsidR="00680712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музыка </w:t>
      </w:r>
      <w:proofErr w:type="gramStart"/>
      <w:r w:rsidR="00680712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B91F70" w:rsidRPr="00167C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</w:t>
      </w:r>
      <w:proofErr w:type="gramEnd"/>
      <w:r w:rsidR="00B91F70" w:rsidRPr="00167C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рш десантных войск</w:t>
      </w:r>
      <w:r w:rsidR="00B91F70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41F7B" w:rsidRPr="00167C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лодия стихает</w:t>
      </w:r>
      <w:r w:rsidR="00680712" w:rsidRPr="00167C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30 сек.</w:t>
      </w:r>
    </w:p>
    <w:p w:rsidR="00077ADA" w:rsidRPr="00167CBA" w:rsidRDefault="00077ADA" w:rsidP="00167CB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67C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</w:t>
      </w:r>
      <w:proofErr w:type="gramStart"/>
      <w:r w:rsidRPr="00167C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эль</w:t>
      </w:r>
    </w:p>
    <w:p w:rsidR="00131239" w:rsidRPr="00167CBA" w:rsidRDefault="00131239" w:rsidP="00167CB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И еще одна история и еще одна прекрасная песня</w:t>
      </w:r>
      <w:proofErr w:type="gramStart"/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6005" w:rsidRPr="00167C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proofErr w:type="gramEnd"/>
      <w:r w:rsidR="00C86005" w:rsidRPr="00167C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 50 секунде выключить)</w:t>
      </w:r>
    </w:p>
    <w:p w:rsidR="00EA0A97" w:rsidRPr="00167CBA" w:rsidRDefault="00A17D12" w:rsidP="00167C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</w:t>
      </w:r>
      <w:r w:rsidR="00077ADA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песня была </w:t>
      </w: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а в 1970 году как звуковое сопровождение к фильму Белорусский вокзал</w:t>
      </w:r>
      <w:r w:rsidR="00EA0A97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есню исполня</w:t>
      </w:r>
      <w:r w:rsidR="00EA0A97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риса Нина У</w:t>
      </w:r>
      <w:r w:rsidR="00AC2FEA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т. Песню к кинофильму я писал по </w:t>
      </w:r>
      <w:proofErr w:type="gramStart"/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у</w:t>
      </w:r>
      <w:r w:rsidR="00EA0A97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-говорит</w:t>
      </w:r>
      <w:proofErr w:type="gramEnd"/>
      <w:r w:rsidR="00EA0A97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 музыки и слов Булат </w:t>
      </w:r>
      <w:proofErr w:type="spellStart"/>
      <w:r w:rsidR="00EA0A97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Акуджава</w:t>
      </w:r>
      <w:proofErr w:type="spellEnd"/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2140" w:rsidRPr="00167CBA" w:rsidRDefault="00102140" w:rsidP="00167CB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177728" w:rsidRPr="00167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383C41" w:rsidRPr="00167CB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Т.Н.)</w:t>
      </w:r>
      <w:r w:rsidRPr="00167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 Окуджава</w:t>
      </w:r>
    </w:p>
    <w:p w:rsidR="00F60E39" w:rsidRPr="00167CBA" w:rsidRDefault="00EA0A97" w:rsidP="00167C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60E39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 мне обратился режиссер Андрей Смирнов и попросил написать песню для его фильма. Мне хотелось выполнить его просьбу, и я стал пробовать. Далеко не сразу, но у меня появилась первая строчка: «Здесь птицы не поют, деревья не растут… » Появилась и мелодия. Ее я не собирался предлагать, я знал, что над музыкой к фильму работает замечательный композитор Альфред </w:t>
      </w:r>
      <w:proofErr w:type="spellStart"/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Шнитке</w:t>
      </w:r>
      <w:proofErr w:type="spellEnd"/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под эту мелодию мне было легче сочинять. Я приехал на студию. Был Смирнов, был </w:t>
      </w:r>
      <w:proofErr w:type="spellStart"/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Шнитке</w:t>
      </w:r>
      <w:proofErr w:type="spellEnd"/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ще несколько человек из съемочной группы. И стоял в комнате рояль. Я говорю: «Вы знаете, у меня вместе со стихами родилась мелодия. Я вам ее не предлагаю, но мне как-то легче под нее вам эти </w:t>
      </w:r>
      <w:r w:rsidR="00077ADA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и </w:t>
      </w:r>
      <w:r w:rsidR="00077ADA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нять»</w:t>
      </w:r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чень робея и конфузясь перед </w:t>
      </w:r>
      <w:proofErr w:type="spellStart"/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Шнитке</w:t>
      </w:r>
      <w:proofErr w:type="spellEnd"/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, я стал одним пальцем тыкать по клавишам рояля и дрожащим от волнения голосом петь. Пою, а они сид</w:t>
      </w:r>
      <w:r w:rsidR="009E3015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 все такие мрачные, замкнутые.    </w:t>
      </w:r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-еле допел до конца</w:t>
      </w:r>
      <w:r w:rsidR="001F1190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друг </w:t>
      </w:r>
      <w:proofErr w:type="spellStart"/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Шнитке</w:t>
      </w:r>
      <w:proofErr w:type="spellEnd"/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ет: «</w:t>
      </w:r>
      <w:r w:rsidR="001F1190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о-моему, даже очень</w:t>
      </w:r>
      <w:r w:rsidR="00077ADA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ась, спойте-ка еще раз»</w:t>
      </w:r>
      <w:r w:rsidR="00A17D12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тогда я, ободренный неожиданной похвалой, ударил по клавишам и запел уже смелее. И все стали подпевать, и когда допели, </w:t>
      </w: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аплодировать</w:t>
      </w:r>
      <w:r w:rsidR="00F60E39"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3C41" w:rsidRPr="00167CBA" w:rsidRDefault="00383C41" w:rsidP="00167C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7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 w:rsidRPr="00167C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эль</w:t>
      </w:r>
    </w:p>
    <w:p w:rsidR="00C0239A" w:rsidRPr="00167CBA" w:rsidRDefault="001B291D" w:rsidP="00167CB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hAnsi="Times New Roman" w:cs="Times New Roman"/>
          <w:sz w:val="28"/>
          <w:szCs w:val="28"/>
          <w:shd w:val="clear" w:color="auto" w:fill="FFFFFF"/>
        </w:rPr>
        <w:t>И эта п</w:t>
      </w:r>
      <w:r w:rsidR="00383C41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я</w:t>
      </w:r>
      <w:r w:rsidR="005D2601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исследователей, превратилась в «элегический марш» и стала гимном десантных войск</w:t>
      </w:r>
      <w:r w:rsidR="00241F7B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83C41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83C41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нет свет на сцене</w:t>
      </w:r>
    </w:p>
    <w:p w:rsidR="001F1190" w:rsidRPr="00167CBA" w:rsidRDefault="001F1190" w:rsidP="00167C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Песня «Десятый наш батальон» педагоги</w:t>
      </w:r>
      <w:proofErr w:type="gramStart"/>
      <w:r w:rsidRPr="00167CBA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Ж</w:t>
      </w:r>
      <w:proofErr w:type="gramEnd"/>
      <w:r w:rsidRPr="00167CBA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ило Т.Н. и Харченко В.В</w:t>
      </w:r>
    </w:p>
    <w:p w:rsidR="002E3D14" w:rsidRPr="00167CBA" w:rsidRDefault="002E3D14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эль</w:t>
      </w:r>
    </w:p>
    <w:p w:rsidR="00ED540F" w:rsidRPr="00167CBA" w:rsidRDefault="00177728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2E3D14" w:rsidRPr="00167CBA" w:rsidRDefault="002E3D14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– это письма, которых ждут и боятся, это особая любовь к добру и жгучая ненависть к злу и смерти.</w:t>
      </w:r>
    </w:p>
    <w:p w:rsidR="002E3D14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Треугольники писем военных,</w:t>
      </w:r>
    </w:p>
    <w:p w:rsidR="002E3D14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Вы надежду вселяли в родных, </w:t>
      </w:r>
    </w:p>
    <w:p w:rsidR="002E3D14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Что читали скупые строки</w:t>
      </w:r>
    </w:p>
    <w:p w:rsidR="002E3D14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И тревожилось сердце за них! </w:t>
      </w:r>
    </w:p>
    <w:p w:rsidR="002E3D14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Многих  весточек  не дождались,</w:t>
      </w:r>
    </w:p>
    <w:p w:rsidR="002E3D14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Они сгинули, видно, в пожаре войны,</w:t>
      </w:r>
    </w:p>
    <w:p w:rsidR="002E3D14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А, может, где-то лежать остались</w:t>
      </w:r>
    </w:p>
    <w:p w:rsidR="00ED540F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И ждут, не дождутся своей поры.</w:t>
      </w:r>
    </w:p>
    <w:p w:rsidR="002E3D14" w:rsidRPr="00167CBA" w:rsidRDefault="00ED540F" w:rsidP="00167CBA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67CBA">
        <w:rPr>
          <w:rFonts w:ascii="Times New Roman" w:eastAsia="Calibri" w:hAnsi="Times New Roman" w:cs="Times New Roman"/>
          <w:i/>
          <w:sz w:val="28"/>
          <w:szCs w:val="28"/>
        </w:rPr>
        <w:t>(в накладку на последние строки включаем фонограмму песни)</w:t>
      </w:r>
    </w:p>
    <w:p w:rsidR="00B91F70" w:rsidRPr="00167CBA" w:rsidRDefault="002E3D14" w:rsidP="00167CBA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сня «Письма с войны»   </w:t>
      </w:r>
      <w:proofErr w:type="spellStart"/>
      <w:r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>Курносов</w:t>
      </w:r>
      <w:proofErr w:type="spellEnd"/>
      <w:r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лад</w:t>
      </w:r>
    </w:p>
    <w:p w:rsidR="00A9550D" w:rsidRPr="00167CBA" w:rsidRDefault="00A9550D" w:rsidP="00167CB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177728" w:rsidRPr="00167CBA">
        <w:rPr>
          <w:rFonts w:ascii="Times New Roman" w:eastAsia="Calibri" w:hAnsi="Times New Roman" w:cs="Times New Roman"/>
          <w:b/>
          <w:sz w:val="28"/>
          <w:szCs w:val="28"/>
        </w:rPr>
        <w:t xml:space="preserve"> 12 </w:t>
      </w:r>
      <w:r w:rsidR="00487C32" w:rsidRPr="00167C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видеофрагмент  </w:t>
      </w:r>
      <w:r w:rsidR="003E4CCF" w:rsidRPr="00167C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3E4CCF"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ВУК СИРЕНЫ, а затем  </w:t>
      </w:r>
      <w:r w:rsidR="00487C32"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>«Мы помним</w:t>
      </w:r>
      <w:proofErr w:type="gramStart"/>
      <w:r w:rsidR="00487C32"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487C32" w:rsidRPr="00167CBA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="00487C32" w:rsidRPr="00167CBA">
        <w:rPr>
          <w:rFonts w:ascii="Times New Roman" w:eastAsia="Calibri" w:hAnsi="Times New Roman" w:cs="Times New Roman"/>
          <w:i/>
          <w:sz w:val="28"/>
          <w:szCs w:val="28"/>
        </w:rPr>
        <w:t>тихи на фоне фильма</w:t>
      </w:r>
    </w:p>
    <w:p w:rsidR="00B91F70" w:rsidRPr="00167CBA" w:rsidRDefault="00B91F70" w:rsidP="00167CB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167CB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Н.)</w:t>
      </w:r>
    </w:p>
    <w:p w:rsidR="00E90DFA" w:rsidRPr="00167CBA" w:rsidRDefault="00E90DFA" w:rsidP="00167CBA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Пусть вскинут люди миллион ладоней </w:t>
      </w:r>
    </w:p>
    <w:p w:rsidR="00E90DFA" w:rsidRPr="00167CBA" w:rsidRDefault="00E90DFA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И защитят прекрасный солнца лик </w:t>
      </w:r>
    </w:p>
    <w:p w:rsidR="00E90DFA" w:rsidRPr="00167CBA" w:rsidRDefault="00E90DFA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От гари пепелищ и от </w:t>
      </w:r>
      <w:proofErr w:type="spellStart"/>
      <w:r w:rsidRPr="00167CBA">
        <w:rPr>
          <w:rFonts w:ascii="Times New Roman" w:eastAsia="Calibri" w:hAnsi="Times New Roman" w:cs="Times New Roman"/>
          <w:sz w:val="28"/>
          <w:szCs w:val="28"/>
        </w:rPr>
        <w:t>хатынской</w:t>
      </w:r>
      <w:proofErr w:type="spellEnd"/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 боли. </w:t>
      </w:r>
    </w:p>
    <w:p w:rsidR="00E90DFA" w:rsidRPr="00167CBA" w:rsidRDefault="00E90DFA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вечно! Навсегда! А не на миг! </w:t>
      </w:r>
    </w:p>
    <w:p w:rsidR="00E90DFA" w:rsidRPr="00167CBA" w:rsidRDefault="00E90DFA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Я не хочу, чтоб голос орудийной канонады </w:t>
      </w:r>
    </w:p>
    <w:p w:rsidR="00E90DFA" w:rsidRPr="00167CBA" w:rsidRDefault="00E90DFA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Услышал мой ребенок, мой и твой. </w:t>
      </w:r>
    </w:p>
    <w:p w:rsidR="00E90DFA" w:rsidRPr="00167CBA" w:rsidRDefault="00E90DFA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Пусть мир взорвется криком: </w:t>
      </w:r>
    </w:p>
    <w:p w:rsidR="00E90DFA" w:rsidRPr="00167CBA" w:rsidRDefault="00E90DFA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 "Нет! Не надо! Мне нужен сын не мертвый, а живой! "</w:t>
      </w:r>
    </w:p>
    <w:p w:rsidR="002A66E8" w:rsidRPr="00167CBA" w:rsidRDefault="002A66E8" w:rsidP="00167CB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373072" w:rsidRPr="00167CB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FA3CD4" w:rsidRPr="00167CBA">
        <w:rPr>
          <w:rFonts w:ascii="Times New Roman" w:eastAsia="Calibri" w:hAnsi="Times New Roman" w:cs="Times New Roman"/>
          <w:b/>
          <w:sz w:val="28"/>
          <w:szCs w:val="28"/>
        </w:rPr>
        <w:t>13</w:t>
      </w:r>
    </w:p>
    <w:p w:rsidR="005D2601" w:rsidRPr="00167CBA" w:rsidRDefault="00E90DFA" w:rsidP="00167CB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сня «Я хочу,  чтобы не было больше войны»  </w:t>
      </w:r>
      <w:proofErr w:type="spellStart"/>
      <w:r w:rsidRPr="00167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урдилова</w:t>
      </w:r>
      <w:proofErr w:type="spellEnd"/>
      <w:r w:rsidRPr="00167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ина</w:t>
      </w:r>
    </w:p>
    <w:p w:rsidR="002E3D14" w:rsidRPr="00167CBA" w:rsidRDefault="002E3D14" w:rsidP="00167C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аниэль</w:t>
      </w:r>
    </w:p>
    <w:p w:rsidR="00C613FD" w:rsidRPr="00167CBA" w:rsidRDefault="006B44D0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в период той, или иной войны, в страшное и тяжелое для всех время, с человеком всегда была песня – песня и в горе, и в радости.</w:t>
      </w:r>
    </w:p>
    <w:p w:rsidR="00FA3CD4" w:rsidRPr="00167CBA" w:rsidRDefault="006B44D0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– суровая и милая,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 все жестокие бои.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ают рощи над могилами,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тают в небо журавли.</w:t>
      </w:r>
    </w:p>
    <w:p w:rsidR="00FA3CD4" w:rsidRPr="00167CBA" w:rsidRDefault="00FA3CD4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–1</w:t>
      </w:r>
      <w:r w:rsidR="00453A02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Pr="00167CBA">
        <w:rPr>
          <w:rFonts w:ascii="Times New Roman" w:hAnsi="Times New Roman" w:cs="Times New Roman"/>
          <w:b/>
          <w:i/>
          <w:sz w:val="28"/>
          <w:szCs w:val="28"/>
        </w:rPr>
        <w:t>идеофрагмент «Летят журавли»</w:t>
      </w:r>
    </w:p>
    <w:p w:rsidR="002E3D14" w:rsidRPr="00167CBA" w:rsidRDefault="002E3D14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</w:t>
      </w:r>
      <w:r w:rsidR="006B44D0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“Журавли”</w:t>
      </w:r>
      <w:r w:rsidR="007E1FE7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самбль</w:t>
      </w:r>
    </w:p>
    <w:p w:rsidR="0027492B" w:rsidRPr="00167CBA" w:rsidRDefault="002A66E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</w:t>
      </w:r>
      <w:r w:rsidR="00FA3CD4" w:rsidRPr="00167C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1</w:t>
      </w:r>
      <w:r w:rsidR="00453A02" w:rsidRPr="00167C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  <w:r w:rsidR="00BD6319" w:rsidRPr="00167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27492B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B91F70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.Н.)</w:t>
      </w:r>
    </w:p>
    <w:p w:rsidR="00C613FD" w:rsidRPr="00167CBA" w:rsidRDefault="00945B9C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мы любим милую «Катюшу»,</w:t>
      </w:r>
    </w:p>
    <w:p w:rsidR="00945B9C" w:rsidRPr="00167CBA" w:rsidRDefault="00945B9C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 </w:t>
      </w:r>
      <w:proofErr w:type="gramStart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proofErr w:type="gramEnd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а поет…</w:t>
      </w:r>
    </w:p>
    <w:p w:rsidR="00945B9C" w:rsidRPr="00167CBA" w:rsidRDefault="00945B9C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рагов выматывает душу,</w:t>
      </w:r>
    </w:p>
    <w:p w:rsidR="0027492B" w:rsidRPr="00167CBA" w:rsidRDefault="00945B9C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зьям отваги придает…!»</w:t>
      </w:r>
    </w:p>
    <w:p w:rsidR="0027492B" w:rsidRPr="00167CBA" w:rsidRDefault="00945B9C" w:rsidP="00167C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акими словами пели мирную ласковую песню в подмосковных лесах суровой военной зимой 1941 года</w:t>
      </w:r>
      <w:r w:rsidR="00816B48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я «катюшами» многоствольные реактивные минометы. </w:t>
      </w:r>
    </w:p>
    <w:p w:rsidR="0027492B" w:rsidRPr="00167CBA" w:rsidRDefault="0027492B" w:rsidP="00167C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аниэль</w:t>
      </w:r>
    </w:p>
    <w:p w:rsidR="0027492B" w:rsidRPr="00167CBA" w:rsidRDefault="0027492B" w:rsidP="00167CBA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7CBA">
        <w:rPr>
          <w:rStyle w:val="c1"/>
          <w:sz w:val="28"/>
          <w:szCs w:val="28"/>
        </w:rPr>
        <w:t>А вот какая история произошла с песней «Катюша» композитора Матвея Блантера. Однажды бойцы, воевавшие под Новороссийском, услышали, что недалеко от них во вражеских окопах звучит песня: патефон играл «Катюшу».</w:t>
      </w:r>
    </w:p>
    <w:p w:rsidR="0027492B" w:rsidRPr="00167CBA" w:rsidRDefault="0027492B" w:rsidP="00167CBA">
      <w:pPr>
        <w:pStyle w:val="c4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167CBA">
        <w:rPr>
          <w:rStyle w:val="c1"/>
          <w:sz w:val="28"/>
          <w:szCs w:val="28"/>
        </w:rPr>
        <w:lastRenderedPageBreak/>
        <w:t>Наша песня у фрицев? Не дадим песню в обиду – решили бойцы. Поздно ночью группа храбрецов пробралась во вражеские окопы, перебила охрану, захватила патефон с пластинками и возвратилась назад, прихватив несколько пленных.</w:t>
      </w:r>
    </w:p>
    <w:p w:rsidR="001B395B" w:rsidRPr="00167CBA" w:rsidRDefault="001B395B" w:rsidP="00167CBA">
      <w:pPr>
        <w:pStyle w:val="c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67CBA">
        <w:rPr>
          <w:rStyle w:val="c1"/>
          <w:b/>
          <w:sz w:val="28"/>
          <w:szCs w:val="28"/>
        </w:rPr>
        <w:t>Слайд  1</w:t>
      </w:r>
      <w:r w:rsidR="00453A02" w:rsidRPr="00167CBA">
        <w:rPr>
          <w:rStyle w:val="c1"/>
          <w:b/>
          <w:sz w:val="28"/>
          <w:szCs w:val="28"/>
        </w:rPr>
        <w:t>6</w:t>
      </w:r>
    </w:p>
    <w:p w:rsidR="00302A8C" w:rsidRPr="00167CBA" w:rsidRDefault="00302A8C" w:rsidP="00167CBA">
      <w:pPr>
        <w:pStyle w:val="c4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167CBA">
        <w:rPr>
          <w:rStyle w:val="c1"/>
          <w:b/>
          <w:sz w:val="28"/>
          <w:szCs w:val="28"/>
        </w:rPr>
        <w:t xml:space="preserve">Ведущий: </w:t>
      </w:r>
      <w:r w:rsidR="00B91F70" w:rsidRPr="00167CBA">
        <w:rPr>
          <w:rStyle w:val="c1"/>
          <w:b/>
          <w:sz w:val="28"/>
          <w:szCs w:val="28"/>
        </w:rPr>
        <w:t>(Т.Н.)</w:t>
      </w:r>
    </w:p>
    <w:p w:rsidR="0027492B" w:rsidRPr="00167CBA" w:rsidRDefault="0027492B" w:rsidP="00167CBA">
      <w:pPr>
        <w:pStyle w:val="c4"/>
        <w:spacing w:before="0" w:beforeAutospacing="0" w:after="0" w:afterAutospacing="0" w:line="360" w:lineRule="auto"/>
        <w:jc w:val="both"/>
        <w:rPr>
          <w:rStyle w:val="c1"/>
          <w:i/>
          <w:sz w:val="28"/>
          <w:szCs w:val="28"/>
        </w:rPr>
      </w:pPr>
      <w:r w:rsidRPr="00167CBA">
        <w:rPr>
          <w:rStyle w:val="c1"/>
          <w:sz w:val="28"/>
          <w:szCs w:val="28"/>
        </w:rPr>
        <w:t>Песня «Катюша» прозвучала впервые ещё до войны в 1939 году.</w:t>
      </w:r>
      <w:r w:rsidR="00302A8C" w:rsidRPr="00167CBA">
        <w:rPr>
          <w:sz w:val="28"/>
          <w:szCs w:val="28"/>
        </w:rPr>
        <w:t xml:space="preserve"> И было в ней столько светлого ощущения жизни, радости</w:t>
      </w:r>
      <w:proofErr w:type="gramStart"/>
      <w:r w:rsidR="00487C32" w:rsidRPr="00167CBA">
        <w:rPr>
          <w:sz w:val="28"/>
          <w:szCs w:val="28"/>
        </w:rPr>
        <w:t>,о</w:t>
      </w:r>
      <w:proofErr w:type="gramEnd"/>
      <w:r w:rsidR="00302A8C" w:rsidRPr="00167CBA">
        <w:rPr>
          <w:sz w:val="28"/>
          <w:szCs w:val="28"/>
        </w:rPr>
        <w:t xml:space="preserve">баяния, что не полюбить ее было просто невозможно. </w:t>
      </w:r>
      <w:r w:rsidR="00383C41" w:rsidRPr="00167CBA">
        <w:rPr>
          <w:sz w:val="28"/>
          <w:szCs w:val="28"/>
        </w:rPr>
        <w:t>(</w:t>
      </w:r>
      <w:r w:rsidR="00383C41" w:rsidRPr="00167CBA">
        <w:rPr>
          <w:sz w:val="28"/>
          <w:szCs w:val="28"/>
          <w:lang w:val="en-US"/>
        </w:rPr>
        <w:t>V</w:t>
      </w:r>
      <w:r w:rsidR="00383C41" w:rsidRPr="00167CBA">
        <w:rPr>
          <w:sz w:val="28"/>
          <w:szCs w:val="28"/>
        </w:rPr>
        <w:t xml:space="preserve">)   </w:t>
      </w:r>
      <w:r w:rsidR="00302A8C" w:rsidRPr="00167CBA">
        <w:rPr>
          <w:sz w:val="28"/>
          <w:szCs w:val="28"/>
        </w:rPr>
        <w:t>И люди полюбили «Катюшу», которая так согревала солдатские сердца в тяжелую военную пору</w:t>
      </w:r>
      <w:proofErr w:type="gramStart"/>
      <w:r w:rsidR="00302A8C" w:rsidRPr="00167CBA">
        <w:rPr>
          <w:sz w:val="28"/>
          <w:szCs w:val="28"/>
        </w:rPr>
        <w:t>.</w:t>
      </w:r>
      <w:proofErr w:type="gramEnd"/>
      <w:r w:rsidR="00167CBA">
        <w:rPr>
          <w:sz w:val="28"/>
          <w:szCs w:val="28"/>
        </w:rPr>
        <w:t xml:space="preserve"> </w:t>
      </w:r>
      <w:r w:rsidR="00167CBA">
        <w:rPr>
          <w:rStyle w:val="c1"/>
          <w:i/>
          <w:sz w:val="28"/>
          <w:szCs w:val="28"/>
        </w:rPr>
        <w:t>(</w:t>
      </w:r>
      <w:r w:rsidR="00383C41" w:rsidRPr="00167CBA">
        <w:rPr>
          <w:rStyle w:val="c1"/>
          <w:i/>
          <w:sz w:val="28"/>
          <w:szCs w:val="28"/>
        </w:rPr>
        <w:t xml:space="preserve"> </w:t>
      </w:r>
      <w:proofErr w:type="gramStart"/>
      <w:r w:rsidR="00383C41" w:rsidRPr="00167CBA">
        <w:rPr>
          <w:rStyle w:val="c1"/>
          <w:i/>
          <w:sz w:val="28"/>
          <w:szCs w:val="28"/>
        </w:rPr>
        <w:t>в</w:t>
      </w:r>
      <w:proofErr w:type="gramEnd"/>
      <w:r w:rsidR="00383C41" w:rsidRPr="00167CBA">
        <w:rPr>
          <w:rStyle w:val="c1"/>
          <w:i/>
          <w:sz w:val="28"/>
          <w:szCs w:val="28"/>
        </w:rPr>
        <w:t xml:space="preserve"> накладку на последние слова включить фонограмму)</w:t>
      </w:r>
    </w:p>
    <w:p w:rsidR="00AB7B77" w:rsidRPr="00167CBA" w:rsidRDefault="00AB7B77" w:rsidP="00167CBA">
      <w:pPr>
        <w:pStyle w:val="c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67CBA">
        <w:rPr>
          <w:rStyle w:val="c1"/>
          <w:b/>
          <w:sz w:val="28"/>
          <w:szCs w:val="28"/>
        </w:rPr>
        <w:t>Слайд 17</w:t>
      </w:r>
    </w:p>
    <w:p w:rsidR="00AB7B77" w:rsidRPr="00167CBA" w:rsidRDefault="000A3C9A" w:rsidP="00167CB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Катюша»     Рыжкова Анн</w:t>
      </w:r>
    </w:p>
    <w:p w:rsidR="00487C32" w:rsidRPr="00167CBA" w:rsidRDefault="001B395B" w:rsidP="00167CB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1638AE" w:rsidRPr="00167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582607" w:rsidRPr="00167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Ведущий 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эль</w:t>
      </w:r>
    </w:p>
    <w:p w:rsidR="005B5CD5" w:rsidRPr="00167CBA" w:rsidRDefault="005B5CD5" w:rsidP="00167CBA">
      <w:pPr>
        <w:spacing w:before="30" w:after="30" w:line="360" w:lineRule="auto"/>
        <w:ind w:right="141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торина </w:t>
      </w:r>
      <w:r w:rsidR="00383C41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рителей</w:t>
      </w:r>
    </w:p>
    <w:p w:rsidR="00E82D13" w:rsidRPr="00167CBA" w:rsidRDefault="00E82D13" w:rsidP="00167CBA">
      <w:pPr>
        <w:spacing w:before="30" w:after="30" w:line="360" w:lineRule="auto"/>
        <w:ind w:right="141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й фон</w:t>
      </w:r>
    </w:p>
    <w:p w:rsidR="005B5CD5" w:rsidRPr="00167CBA" w:rsidRDefault="005B5CD5" w:rsidP="00167CBA">
      <w:pPr>
        <w:spacing w:before="30" w:after="30" w:line="360" w:lineRule="auto"/>
        <w:ind w:right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5B5CD5" w:rsidRPr="00167CBA" w:rsidRDefault="00AB7B77" w:rsidP="00167CB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м городам присвоено звание города-героя? </w:t>
      </w:r>
      <w:proofErr w:type="gramStart"/>
      <w:r w:rsidR="005B5CD5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енинград, Москва, Смоленск, Киев, </w:t>
      </w:r>
      <w:r w:rsidR="00350777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российск, Одесса, Сталинград</w:t>
      </w:r>
      <w:r w:rsidR="00A9550D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50777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сса, Мурманск, Минск, Тула</w:t>
      </w:r>
      <w:r w:rsidR="005B5CD5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5B5CD5" w:rsidRPr="00167CBA" w:rsidRDefault="00AB7B77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то придумал автомат Калашников? </w:t>
      </w:r>
      <w:r w:rsidR="005B5CD5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.Т.Калашников)</w:t>
      </w:r>
    </w:p>
    <w:p w:rsidR="00A9550D" w:rsidRPr="00167CBA" w:rsidRDefault="00AB7B77" w:rsidP="00167CBA">
      <w:pPr>
        <w:spacing w:before="3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лавный немецкий военный преступник, канцлер Германии? </w:t>
      </w:r>
      <w:r w:rsidR="00A9550D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</w:t>
      </w:r>
      <w:r w:rsidR="00532C41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ьф</w:t>
      </w:r>
      <w:r w:rsidR="00A9550D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тлер)</w:t>
      </w:r>
    </w:p>
    <w:p w:rsidR="00AB7B77" w:rsidRPr="00167CBA" w:rsidRDefault="00AB7B77" w:rsidP="00167CBA">
      <w:pPr>
        <w:spacing w:before="30" w:after="30" w:line="360" w:lineRule="auto"/>
        <w:ind w:right="141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к расшифровывается аббревиатура знаменитого пистолета советских офицеров </w:t>
      </w:r>
      <w:proofErr w:type="gramStart"/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B5CD5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ельное оружие Токарева)</w:t>
      </w:r>
    </w:p>
    <w:p w:rsidR="005B5CD5" w:rsidRPr="00167CBA" w:rsidRDefault="00AB7B77" w:rsidP="00167CBA">
      <w:pPr>
        <w:spacing w:before="30" w:after="30" w:line="360" w:lineRule="auto"/>
        <w:ind w:right="141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колько военных парадов прошло на Красной площади Москвы за время Великой Отечественной войны? </w:t>
      </w:r>
      <w:r w:rsidR="005B5CD5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66)</w:t>
      </w:r>
    </w:p>
    <w:p w:rsidR="005B5CD5" w:rsidRPr="00167CBA" w:rsidRDefault="00AB7B77" w:rsidP="00167CBA">
      <w:pPr>
        <w:spacing w:before="30" w:after="30" w:line="360" w:lineRule="auto"/>
        <w:ind w:right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салютов было произведено со дня победы? (66)</w:t>
      </w:r>
    </w:p>
    <w:p w:rsidR="005B5CD5" w:rsidRPr="00167CBA" w:rsidRDefault="00AB7B77" w:rsidP="00167CBA">
      <w:pPr>
        <w:spacing w:before="30" w:after="30" w:line="360" w:lineRule="auto"/>
        <w:ind w:right="141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5CD5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CD5"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угашвил</w:t>
      </w:r>
      <w:proofErr w:type="gramStart"/>
      <w:r w:rsidR="005B5CD5"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="005B5CD5"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</w:t>
      </w:r>
      <w:r w:rsidR="00532C41"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</w:t>
      </w:r>
      <w:r w:rsidR="005B5CD5"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5B5CD5" w:rsidRPr="0016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B5CD5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И</w:t>
      </w:r>
      <w:r w:rsidR="00532C41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иф </w:t>
      </w:r>
      <w:r w:rsidR="005B5CD5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532C41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арионович</w:t>
      </w:r>
      <w:r w:rsidR="005B5CD5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талин)</w:t>
      </w:r>
    </w:p>
    <w:p w:rsidR="005B5CD5" w:rsidRPr="00167CBA" w:rsidRDefault="00AB7B77" w:rsidP="00167CBA">
      <w:pPr>
        <w:spacing w:before="30" w:after="30" w:line="360" w:lineRule="auto"/>
        <w:ind w:right="141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B5CD5"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ветский военачальник и государственный деятель. Маршал (1943), четырежды Герой Советского Союза. Участник первой </w:t>
      </w:r>
      <w:r w:rsidR="005B5CD5"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йны, награждён двумя Георгиевскими крестами </w:t>
      </w:r>
      <w:r w:rsidR="00C82D88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Георгий </w:t>
      </w:r>
      <w:r w:rsidR="005B5CD5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C82D88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стантинович</w:t>
      </w:r>
      <w:r w:rsidR="005B5CD5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уков)</w:t>
      </w:r>
    </w:p>
    <w:p w:rsidR="005B5CD5" w:rsidRPr="00167CBA" w:rsidRDefault="00AB7B77" w:rsidP="00167CBA">
      <w:pPr>
        <w:spacing w:before="30" w:after="30" w:line="360" w:lineRule="auto"/>
        <w:ind w:right="141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="005B5CD5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5B5CD5" w:rsidRPr="0016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е русские ракеты на бездымном порохе,  которых не было равных в боях.</w:t>
      </w:r>
      <w:r w:rsidR="005B5CD5" w:rsidRPr="00167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Катюша)</w:t>
      </w:r>
    </w:p>
    <w:p w:rsidR="001638AE" w:rsidRPr="00167CBA" w:rsidRDefault="001638AE" w:rsidP="00167CBA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 xml:space="preserve">Слайд – 19 </w:t>
      </w:r>
    </w:p>
    <w:p w:rsidR="005B5CD5" w:rsidRPr="00167CBA" w:rsidRDefault="00532C41" w:rsidP="00167CBA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167C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582607"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эль</w:t>
      </w:r>
      <w:r w:rsidR="007E1CA0" w:rsidRPr="00167C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это время выносятся стулья для гитаристов)</w:t>
      </w:r>
    </w:p>
    <w:p w:rsidR="00FA15CF" w:rsidRPr="00167CBA" w:rsidRDefault="008902F2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Жестокое, суровое время. Разве на войне до песен и музыки, спросите вы. Но послушайте строки поэта  Василия </w:t>
      </w:r>
      <w:proofErr w:type="gramStart"/>
      <w:r w:rsidRPr="00167CBA">
        <w:rPr>
          <w:rFonts w:ascii="Times New Roman" w:eastAsia="Calibri" w:hAnsi="Times New Roman" w:cs="Times New Roman"/>
          <w:sz w:val="28"/>
          <w:szCs w:val="28"/>
        </w:rPr>
        <w:t>Лебедева-Кумача</w:t>
      </w:r>
      <w:proofErr w:type="gramEnd"/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 и вы услыши</w:t>
      </w:r>
      <w:r w:rsidR="00FA15CF" w:rsidRPr="00167CBA">
        <w:rPr>
          <w:rFonts w:ascii="Times New Roman" w:eastAsia="Calibri" w:hAnsi="Times New Roman" w:cs="Times New Roman"/>
          <w:sz w:val="28"/>
          <w:szCs w:val="28"/>
        </w:rPr>
        <w:t>те четкий ответ на этот вопрос:</w:t>
      </w:r>
    </w:p>
    <w:p w:rsidR="00FA15CF" w:rsidRPr="00167CBA" w:rsidRDefault="008902F2" w:rsidP="00167C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Кто сказал, что надо бросить песню на войне?</w:t>
      </w:r>
    </w:p>
    <w:p w:rsidR="008902F2" w:rsidRPr="00167CBA" w:rsidRDefault="008902F2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После боя сердце просит музыки вдвойне.</w:t>
      </w:r>
    </w:p>
    <w:p w:rsidR="001638AE" w:rsidRPr="00167CBA" w:rsidRDefault="00525783" w:rsidP="00167CBA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1638AE"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>идеофрагмент</w:t>
      </w:r>
      <w:r w:rsidRPr="00167CBA">
        <w:rPr>
          <w:rFonts w:ascii="Times New Roman" w:eastAsia="Calibri" w:hAnsi="Times New Roman" w:cs="Times New Roman"/>
          <w:b/>
          <w:sz w:val="28"/>
          <w:szCs w:val="28"/>
        </w:rPr>
        <w:t xml:space="preserve"> «Давай за жизнь!»</w:t>
      </w:r>
    </w:p>
    <w:p w:rsidR="00637F3F" w:rsidRPr="00167CBA" w:rsidRDefault="002A66E8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>Песня «Давай за жизнь»  объединения «Звонкие струн</w:t>
      </w:r>
      <w:r w:rsidRPr="00167CBA">
        <w:rPr>
          <w:rFonts w:ascii="Times New Roman" w:eastAsia="Calibri" w:hAnsi="Times New Roman" w:cs="Times New Roman"/>
          <w:b/>
          <w:sz w:val="28"/>
          <w:szCs w:val="28"/>
        </w:rPr>
        <w:t>ы»</w:t>
      </w:r>
    </w:p>
    <w:p w:rsidR="00175860" w:rsidRPr="00167CBA" w:rsidRDefault="00637F3F" w:rsidP="00167CB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175860" w:rsidRPr="00167CBA"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:rsidR="00981187" w:rsidRPr="00167CBA" w:rsidRDefault="00981187" w:rsidP="00167CB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167CB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E1CA0" w:rsidRPr="00167CBA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7E1CA0" w:rsidRPr="00167CBA">
        <w:rPr>
          <w:rFonts w:ascii="Times New Roman" w:eastAsia="Calibri" w:hAnsi="Times New Roman" w:cs="Times New Roman"/>
          <w:b/>
          <w:sz w:val="28"/>
          <w:szCs w:val="28"/>
        </w:rPr>
        <w:t>Т.Н.)</w:t>
      </w:r>
    </w:p>
    <w:p w:rsidR="00C82D88" w:rsidRPr="00167CBA" w:rsidRDefault="008902F2" w:rsidP="00167C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 xml:space="preserve">История песен – часть истории нашей Родины. Воевал весь наш народ – воевала и песня. </w:t>
      </w:r>
      <w:r w:rsidR="00C82D88" w:rsidRPr="00167CBA">
        <w:rPr>
          <w:rFonts w:ascii="Times New Roman" w:eastAsia="Calibri" w:hAnsi="Times New Roman" w:cs="Times New Roman"/>
          <w:sz w:val="28"/>
          <w:szCs w:val="28"/>
        </w:rPr>
        <w:t xml:space="preserve">Рожденные в окопах и землянках, прошедшие фронтовыми дорогами и опаленные огнем сражений, эти песни могут составить своеобразную летопись Великой Отечественной войны. Их пел весь  наш народ, черпая в них оптимизм, душевные силы. </w:t>
      </w:r>
      <w:r w:rsidR="00C82D88" w:rsidRPr="0016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ми по своему характеру были песни военной поры – боевые и лирические, походные и плясовые, героические и шуточные</w:t>
      </w:r>
      <w:r w:rsidR="007E1CA0" w:rsidRPr="0016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5CF" w:rsidRPr="00167CBA" w:rsidRDefault="00FA15CF" w:rsidP="00167CB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Как хорошо быть генералом» Геращенко Даниэль</w:t>
      </w:r>
    </w:p>
    <w:p w:rsidR="00637F3F" w:rsidRPr="00167CBA" w:rsidRDefault="00637F3F" w:rsidP="00167CB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 w:rsidR="00175860" w:rsidRPr="00167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2F00BB" w:rsidRPr="00167CBA" w:rsidRDefault="002F00BB" w:rsidP="00167CB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637F3F" w:rsidRPr="0016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75860" w:rsidRPr="00167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Т.Н.)</w:t>
      </w:r>
    </w:p>
    <w:p w:rsidR="002F00BB" w:rsidRPr="00167CBA" w:rsidRDefault="002F00BB" w:rsidP="00167CB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ще одна песня, вот еще одна история.</w:t>
      </w:r>
    </w:p>
    <w:p w:rsidR="002F00BB" w:rsidRPr="00167CBA" w:rsidRDefault="002F00BB" w:rsidP="00167C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есня рождалась дважды. Премьера ее состоялась еще до войны, когда в 1940 году в Москве с огромным успехом гастролировал польский ансамбль «Голубой джаз». И вот в один из вечеров в гостиницу, где жил «король польского танго» Ежи </w:t>
      </w:r>
      <w:proofErr w:type="spellStart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</w:t>
      </w:r>
      <w:r w:rsidR="00532C41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ий</w:t>
      </w:r>
      <w:proofErr w:type="spellEnd"/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шел поэт Яков Галицкий и принес свои стихи. Уже вечером состоялась премьера песни в исполнении Станислава 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ндау. Потом Москва буквально «заболела» ею. Этот вариант получил самую широкую известность и распространение в годы войны, а исполнительницей его стала замечательная наша певица, народная артистка Советского </w:t>
      </w:r>
      <w:r w:rsidR="00532C41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 Клавдия Шульженко.</w:t>
      </w:r>
    </w:p>
    <w:p w:rsidR="002F00BB" w:rsidRPr="00167CBA" w:rsidRDefault="002F00BB" w:rsidP="00167CB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«Синий платочек» </w:t>
      </w:r>
      <w:proofErr w:type="spellStart"/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лянская</w:t>
      </w:r>
      <w:proofErr w:type="spellEnd"/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роника</w:t>
      </w:r>
    </w:p>
    <w:p w:rsidR="00F208C3" w:rsidRPr="00167CBA" w:rsidRDefault="00F208C3" w:rsidP="00167CBA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167CBA">
        <w:rPr>
          <w:rFonts w:eastAsia="Calibri"/>
          <w:b/>
          <w:sz w:val="28"/>
          <w:szCs w:val="28"/>
        </w:rPr>
        <w:t>Ведущий</w:t>
      </w:r>
      <w:proofErr w:type="gramStart"/>
      <w:r w:rsidRPr="00167CBA">
        <w:rPr>
          <w:rFonts w:eastAsia="Calibri"/>
          <w:b/>
          <w:sz w:val="28"/>
          <w:szCs w:val="28"/>
        </w:rPr>
        <w:t>:</w:t>
      </w:r>
      <w:r w:rsidR="00582607" w:rsidRPr="00167CBA">
        <w:rPr>
          <w:b/>
          <w:sz w:val="28"/>
          <w:szCs w:val="28"/>
        </w:rPr>
        <w:t>Д</w:t>
      </w:r>
      <w:proofErr w:type="gramEnd"/>
      <w:r w:rsidR="00582607" w:rsidRPr="00167CBA">
        <w:rPr>
          <w:b/>
          <w:sz w:val="28"/>
          <w:szCs w:val="28"/>
        </w:rPr>
        <w:t>аниэль</w:t>
      </w:r>
      <w:r w:rsidR="00AC2FEA" w:rsidRPr="00167CBA">
        <w:rPr>
          <w:rStyle w:val="c1"/>
          <w:i/>
          <w:sz w:val="28"/>
          <w:szCs w:val="28"/>
        </w:rPr>
        <w:t>выносятся</w:t>
      </w:r>
      <w:proofErr w:type="spellEnd"/>
      <w:r w:rsidR="00AC2FEA" w:rsidRPr="00167CBA">
        <w:rPr>
          <w:rStyle w:val="c1"/>
          <w:i/>
          <w:sz w:val="28"/>
          <w:szCs w:val="28"/>
        </w:rPr>
        <w:t xml:space="preserve"> стулья для гитаристов</w:t>
      </w:r>
      <w:r w:rsidRPr="00167CBA">
        <w:rPr>
          <w:color w:val="000000"/>
          <w:sz w:val="28"/>
          <w:szCs w:val="28"/>
          <w:u w:val="single"/>
        </w:rPr>
        <w:br/>
      </w:r>
      <w:r w:rsidRPr="00167CBA">
        <w:rPr>
          <w:rStyle w:val="c1"/>
          <w:color w:val="000000"/>
          <w:sz w:val="28"/>
          <w:szCs w:val="28"/>
        </w:rPr>
        <w:t>«Нам песня строить и жить помогает» - так поётся в одной из популярных песен. Сегодня мы ещё раз убедились, что песня помогала нашим людям воевать и побеждать.</w:t>
      </w:r>
    </w:p>
    <w:p w:rsidR="00F208C3" w:rsidRPr="00167CBA" w:rsidRDefault="00F208C3" w:rsidP="00167CBA">
      <w:pPr>
        <w:pStyle w:val="c4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67CBA">
        <w:rPr>
          <w:rStyle w:val="c1"/>
          <w:color w:val="000000"/>
          <w:sz w:val="28"/>
          <w:szCs w:val="28"/>
        </w:rPr>
        <w:t>А что значит песня для солдат мирных дней?</w:t>
      </w:r>
    </w:p>
    <w:p w:rsidR="00CA7875" w:rsidRPr="00167CBA" w:rsidRDefault="00CA7875" w:rsidP="00167CBA">
      <w:pPr>
        <w:pStyle w:val="c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67CBA">
        <w:rPr>
          <w:rStyle w:val="c1"/>
          <w:b/>
          <w:color w:val="000000"/>
          <w:sz w:val="28"/>
          <w:szCs w:val="28"/>
        </w:rPr>
        <w:t>Слайд  2</w:t>
      </w:r>
      <w:r w:rsidR="00175860" w:rsidRPr="00167CBA">
        <w:rPr>
          <w:rStyle w:val="c1"/>
          <w:b/>
          <w:color w:val="000000"/>
          <w:sz w:val="28"/>
          <w:szCs w:val="28"/>
        </w:rPr>
        <w:t>2</w:t>
      </w:r>
    </w:p>
    <w:p w:rsidR="00F208C3" w:rsidRPr="00167CBA" w:rsidRDefault="00F208C3" w:rsidP="00167CBA">
      <w:pPr>
        <w:pStyle w:val="c4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167CBA">
        <w:rPr>
          <w:rStyle w:val="c1"/>
          <w:b/>
          <w:sz w:val="28"/>
          <w:szCs w:val="28"/>
        </w:rPr>
        <w:t xml:space="preserve">Ведущий: </w:t>
      </w:r>
      <w:r w:rsidR="007074E3" w:rsidRPr="00167CBA">
        <w:rPr>
          <w:rStyle w:val="c1"/>
          <w:b/>
          <w:sz w:val="28"/>
          <w:szCs w:val="28"/>
        </w:rPr>
        <w:t>(Т.Н.)</w:t>
      </w:r>
    </w:p>
    <w:p w:rsidR="00F208C3" w:rsidRPr="00167CBA" w:rsidRDefault="00F208C3" w:rsidP="00167CBA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7CBA">
        <w:rPr>
          <w:rStyle w:val="c1"/>
          <w:sz w:val="28"/>
          <w:szCs w:val="28"/>
        </w:rPr>
        <w:t>И сегодня душа солдата тянется к песне. Особенно помогает солдату песня на полевых занятиях, учениях, марш-бросках. Она снимает усталость.</w:t>
      </w:r>
    </w:p>
    <w:p w:rsidR="00981187" w:rsidRPr="00167CBA" w:rsidRDefault="00F208C3" w:rsidP="00167CBA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7CBA">
        <w:rPr>
          <w:rStyle w:val="c1"/>
          <w:sz w:val="28"/>
          <w:szCs w:val="28"/>
        </w:rPr>
        <w:t>Как только солдаты слышат команду «Запевай», и распрям</w:t>
      </w:r>
      <w:r w:rsidR="00637F3F" w:rsidRPr="00167CBA">
        <w:rPr>
          <w:rStyle w:val="c1"/>
          <w:sz w:val="28"/>
          <w:szCs w:val="28"/>
        </w:rPr>
        <w:t>ляютс</w:t>
      </w:r>
      <w:r w:rsidR="00B26E74" w:rsidRPr="00167CBA">
        <w:rPr>
          <w:rStyle w:val="c1"/>
          <w:sz w:val="28"/>
          <w:szCs w:val="28"/>
        </w:rPr>
        <w:t>я</w:t>
      </w:r>
      <w:r w:rsidRPr="00167CBA">
        <w:rPr>
          <w:rStyle w:val="c1"/>
          <w:sz w:val="28"/>
          <w:szCs w:val="28"/>
        </w:rPr>
        <w:t xml:space="preserve"> у них плечи, ста</w:t>
      </w:r>
      <w:r w:rsidR="00175860" w:rsidRPr="00167CBA">
        <w:rPr>
          <w:rStyle w:val="c1"/>
          <w:sz w:val="28"/>
          <w:szCs w:val="28"/>
        </w:rPr>
        <w:t>новится</w:t>
      </w:r>
      <w:r w:rsidRPr="00167CBA">
        <w:rPr>
          <w:rStyle w:val="c1"/>
          <w:sz w:val="28"/>
          <w:szCs w:val="28"/>
        </w:rPr>
        <w:t xml:space="preserve"> твёрже шаг. И куда подевалась усталость! И полилась солдатская песня!</w:t>
      </w:r>
    </w:p>
    <w:p w:rsidR="00C613FD" w:rsidRPr="00167CBA" w:rsidRDefault="00981187" w:rsidP="00167CB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>Песня «Скоро дембель» ансамбль объединения «Звонкие струны»</w:t>
      </w:r>
    </w:p>
    <w:p w:rsidR="00CA7875" w:rsidRPr="00167CBA" w:rsidRDefault="00CA7875" w:rsidP="00167CB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>Слайд 2</w:t>
      </w:r>
      <w:r w:rsidR="00175860" w:rsidRPr="00167CBA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9E3015" w:rsidRPr="00167CBA" w:rsidRDefault="00145572" w:rsidP="00167CB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CB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936A4" w:rsidRPr="00167CBA">
        <w:rPr>
          <w:rFonts w:ascii="Times New Roman" w:hAnsi="Times New Roman" w:cs="Times New Roman"/>
          <w:b/>
          <w:sz w:val="28"/>
          <w:szCs w:val="28"/>
        </w:rPr>
        <w:t xml:space="preserve">  (Т.Н.)</w:t>
      </w:r>
    </w:p>
    <w:p w:rsidR="001936A4" w:rsidRPr="00167CBA" w:rsidRDefault="003C0AF7" w:rsidP="00167CBA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167CBA">
        <w:rPr>
          <w:rFonts w:eastAsia="Calibri"/>
          <w:sz w:val="28"/>
          <w:szCs w:val="28"/>
        </w:rPr>
        <w:t>Бегут годы. Сменяются поколения. Новое время – новые песни. Но и песни о войне, проверенные и отобранные временем, по-прежнему в строю. Такие песни в запас не уходят.</w:t>
      </w:r>
      <w:r w:rsidR="001936A4" w:rsidRPr="00167CBA">
        <w:rPr>
          <w:color w:val="000000"/>
          <w:sz w:val="28"/>
          <w:szCs w:val="28"/>
        </w:rPr>
        <w:br/>
      </w:r>
      <w:r w:rsidR="001936A4" w:rsidRPr="00167CBA">
        <w:rPr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1936A4" w:rsidRPr="00167CBA">
        <w:rPr>
          <w:b/>
          <w:color w:val="000000"/>
          <w:sz w:val="28"/>
          <w:szCs w:val="28"/>
          <w:shd w:val="clear" w:color="auto" w:fill="FFFFFF"/>
        </w:rPr>
        <w:t>:</w:t>
      </w:r>
      <w:r w:rsidR="00582607" w:rsidRPr="00167CBA">
        <w:rPr>
          <w:b/>
          <w:sz w:val="28"/>
          <w:szCs w:val="28"/>
        </w:rPr>
        <w:t>Д</w:t>
      </w:r>
      <w:proofErr w:type="gramEnd"/>
      <w:r w:rsidR="00582607" w:rsidRPr="00167CBA">
        <w:rPr>
          <w:b/>
          <w:sz w:val="28"/>
          <w:szCs w:val="28"/>
        </w:rPr>
        <w:t>аниэль</w:t>
      </w:r>
    </w:p>
    <w:p w:rsidR="001936A4" w:rsidRPr="00167CBA" w:rsidRDefault="001936A4" w:rsidP="00167CBA">
      <w:pPr>
        <w:pStyle w:val="c4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167CBA">
        <w:rPr>
          <w:color w:val="000000"/>
          <w:sz w:val="28"/>
          <w:szCs w:val="28"/>
          <w:shd w:val="clear" w:color="auto" w:fill="FFFFFF"/>
        </w:rPr>
        <w:t>И смело шагая в решительный бой</w:t>
      </w:r>
      <w:proofErr w:type="gramStart"/>
      <w:r w:rsidRPr="00167CBA">
        <w:rPr>
          <w:color w:val="000000"/>
          <w:sz w:val="28"/>
          <w:szCs w:val="28"/>
        </w:rPr>
        <w:br/>
      </w:r>
      <w:r w:rsidRPr="00167CB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67CBA">
        <w:rPr>
          <w:color w:val="000000"/>
          <w:sz w:val="28"/>
          <w:szCs w:val="28"/>
          <w:shd w:val="clear" w:color="auto" w:fill="FFFFFF"/>
        </w:rPr>
        <w:t>овсем не боялся прадедушка мой.</w:t>
      </w:r>
      <w:r w:rsidRPr="00167CBA">
        <w:rPr>
          <w:color w:val="000000"/>
          <w:sz w:val="28"/>
          <w:szCs w:val="28"/>
        </w:rPr>
        <w:br/>
      </w:r>
      <w:r w:rsidRPr="00167CBA">
        <w:rPr>
          <w:color w:val="000000"/>
          <w:sz w:val="28"/>
          <w:szCs w:val="28"/>
          <w:shd w:val="clear" w:color="auto" w:fill="FFFFFF"/>
        </w:rPr>
        <w:t>Он верил, хоть пули свистят у виска,</w:t>
      </w:r>
      <w:r w:rsidRPr="00167CBA">
        <w:rPr>
          <w:color w:val="000000"/>
          <w:sz w:val="28"/>
          <w:szCs w:val="28"/>
        </w:rPr>
        <w:br/>
      </w:r>
      <w:r w:rsidRPr="00167CBA">
        <w:rPr>
          <w:color w:val="000000"/>
          <w:sz w:val="28"/>
          <w:szCs w:val="28"/>
          <w:shd w:val="clear" w:color="auto" w:fill="FFFFFF"/>
        </w:rPr>
        <w:t>Победа за нами, победа близка.</w:t>
      </w:r>
      <w:r w:rsidRPr="00167CBA">
        <w:rPr>
          <w:color w:val="000000"/>
          <w:sz w:val="28"/>
          <w:szCs w:val="28"/>
        </w:rPr>
        <w:br/>
      </w:r>
      <w:r w:rsidRPr="00167CBA">
        <w:rPr>
          <w:color w:val="000000"/>
          <w:sz w:val="28"/>
          <w:szCs w:val="28"/>
          <w:shd w:val="clear" w:color="auto" w:fill="FFFFFF"/>
        </w:rPr>
        <w:t>И прав оказался отважный герой,</w:t>
      </w:r>
      <w:r w:rsidRPr="00167CBA">
        <w:rPr>
          <w:color w:val="000000"/>
          <w:sz w:val="28"/>
          <w:szCs w:val="28"/>
        </w:rPr>
        <w:br/>
      </w:r>
      <w:r w:rsidRPr="00167CBA">
        <w:rPr>
          <w:color w:val="000000"/>
          <w:sz w:val="28"/>
          <w:szCs w:val="28"/>
          <w:shd w:val="clear" w:color="auto" w:fill="FFFFFF"/>
        </w:rPr>
        <w:t>Его фотография рядом со мной.</w:t>
      </w:r>
      <w:r w:rsidRPr="00167CBA">
        <w:rPr>
          <w:color w:val="000000"/>
          <w:sz w:val="28"/>
          <w:szCs w:val="28"/>
        </w:rPr>
        <w:br/>
      </w:r>
      <w:r w:rsidRPr="00167CBA">
        <w:rPr>
          <w:color w:val="000000"/>
          <w:sz w:val="28"/>
          <w:szCs w:val="28"/>
          <w:shd w:val="clear" w:color="auto" w:fill="FFFFFF"/>
        </w:rPr>
        <w:lastRenderedPageBreak/>
        <w:t>«Спасибо, дедуля, - шепчу я ему, -</w:t>
      </w:r>
      <w:r w:rsidRPr="00167C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67CBA">
        <w:rPr>
          <w:color w:val="000000"/>
          <w:sz w:val="28"/>
          <w:szCs w:val="28"/>
        </w:rPr>
        <w:br/>
      </w:r>
      <w:r w:rsidRPr="00167CBA">
        <w:rPr>
          <w:color w:val="000000"/>
          <w:sz w:val="28"/>
          <w:szCs w:val="28"/>
          <w:shd w:val="clear" w:color="auto" w:fill="FFFFFF"/>
        </w:rPr>
        <w:t>За то, что не отдал меня никому».</w:t>
      </w:r>
    </w:p>
    <w:p w:rsidR="00C0526B" w:rsidRPr="00167CBA" w:rsidRDefault="00A4545C" w:rsidP="00167CBA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167CBA">
        <w:rPr>
          <w:b/>
          <w:i/>
          <w:sz w:val="28"/>
          <w:szCs w:val="28"/>
        </w:rPr>
        <w:t xml:space="preserve">Песня «Прадедушка»    </w:t>
      </w:r>
      <w:proofErr w:type="spellStart"/>
      <w:r w:rsidRPr="00167CBA">
        <w:rPr>
          <w:b/>
          <w:i/>
          <w:sz w:val="28"/>
          <w:szCs w:val="28"/>
        </w:rPr>
        <w:t>Узбекова</w:t>
      </w:r>
      <w:proofErr w:type="spellEnd"/>
      <w:r w:rsidRPr="00167CBA">
        <w:rPr>
          <w:b/>
          <w:i/>
          <w:sz w:val="28"/>
          <w:szCs w:val="28"/>
        </w:rPr>
        <w:t xml:space="preserve"> </w:t>
      </w:r>
      <w:proofErr w:type="spellStart"/>
      <w:r w:rsidRPr="00167CBA">
        <w:rPr>
          <w:b/>
          <w:i/>
          <w:sz w:val="28"/>
          <w:szCs w:val="28"/>
        </w:rPr>
        <w:t>Камилла</w:t>
      </w:r>
      <w:proofErr w:type="spellEnd"/>
      <w:r w:rsidRPr="00167CBA">
        <w:rPr>
          <w:b/>
          <w:i/>
          <w:sz w:val="28"/>
          <w:szCs w:val="28"/>
        </w:rPr>
        <w:t xml:space="preserve"> и ансамбль</w:t>
      </w:r>
    </w:p>
    <w:p w:rsidR="008339BB" w:rsidRPr="00167CBA" w:rsidRDefault="008339BB" w:rsidP="00167CB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67CBA">
        <w:rPr>
          <w:b/>
          <w:sz w:val="28"/>
          <w:szCs w:val="28"/>
        </w:rPr>
        <w:t xml:space="preserve">Слайд  </w:t>
      </w:r>
      <w:r w:rsidR="00525783" w:rsidRPr="00167CBA">
        <w:rPr>
          <w:b/>
          <w:sz w:val="28"/>
          <w:szCs w:val="28"/>
        </w:rPr>
        <w:t>2</w:t>
      </w:r>
      <w:r w:rsidR="00175860" w:rsidRPr="00167CBA">
        <w:rPr>
          <w:b/>
          <w:sz w:val="28"/>
          <w:szCs w:val="28"/>
        </w:rPr>
        <w:t>4</w:t>
      </w:r>
    </w:p>
    <w:p w:rsidR="00145572" w:rsidRPr="00167CBA" w:rsidRDefault="00145572" w:rsidP="00167CB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67CBA">
        <w:rPr>
          <w:b/>
          <w:sz w:val="28"/>
          <w:szCs w:val="28"/>
        </w:rPr>
        <w:t>Ведущий</w:t>
      </w:r>
      <w:proofErr w:type="gramStart"/>
      <w:r w:rsidRPr="00167CBA">
        <w:rPr>
          <w:sz w:val="28"/>
          <w:szCs w:val="28"/>
        </w:rPr>
        <w:t>:</w:t>
      </w:r>
      <w:r w:rsidR="00582607" w:rsidRPr="00167CBA">
        <w:rPr>
          <w:b/>
          <w:sz w:val="28"/>
          <w:szCs w:val="28"/>
        </w:rPr>
        <w:t>(</w:t>
      </w:r>
      <w:proofErr w:type="gramEnd"/>
      <w:r w:rsidR="00582607" w:rsidRPr="00167CBA">
        <w:rPr>
          <w:b/>
          <w:sz w:val="28"/>
          <w:szCs w:val="28"/>
        </w:rPr>
        <w:t>Т.Н.)</w:t>
      </w:r>
    </w:p>
    <w:p w:rsidR="00145572" w:rsidRPr="00167CBA" w:rsidRDefault="00145572" w:rsidP="00167CB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67CBA">
        <w:rPr>
          <w:sz w:val="28"/>
          <w:szCs w:val="28"/>
        </w:rPr>
        <w:t>Давно закончилась война.</w:t>
      </w:r>
      <w:r w:rsidRPr="00167CBA">
        <w:rPr>
          <w:sz w:val="28"/>
          <w:szCs w:val="28"/>
        </w:rPr>
        <w:br/>
        <w:t>Давно с войны пришли солдаты.</w:t>
      </w:r>
      <w:r w:rsidRPr="00167CBA">
        <w:rPr>
          <w:sz w:val="28"/>
          <w:szCs w:val="28"/>
        </w:rPr>
        <w:br/>
        <w:t>И на груди их ордена</w:t>
      </w:r>
    </w:p>
    <w:p w:rsidR="005B5CD5" w:rsidRPr="00167CBA" w:rsidRDefault="00145572" w:rsidP="00167CB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67CBA">
        <w:rPr>
          <w:sz w:val="28"/>
          <w:szCs w:val="28"/>
        </w:rPr>
        <w:t>Горят, как памятные даты.</w:t>
      </w:r>
      <w:r w:rsidRPr="00167CBA">
        <w:rPr>
          <w:sz w:val="28"/>
          <w:szCs w:val="28"/>
        </w:rPr>
        <w:br/>
        <w:t>Вам всем, кто вынес ту войну —</w:t>
      </w:r>
      <w:r w:rsidRPr="00167CBA">
        <w:rPr>
          <w:sz w:val="28"/>
          <w:szCs w:val="28"/>
        </w:rPr>
        <w:br/>
        <w:t>В тылу иль на полях сражений, —</w:t>
      </w:r>
      <w:r w:rsidRPr="00167CBA">
        <w:rPr>
          <w:sz w:val="28"/>
          <w:szCs w:val="28"/>
        </w:rPr>
        <w:br/>
        <w:t>Принес победную весну, —</w:t>
      </w:r>
      <w:r w:rsidRPr="00167CBA">
        <w:rPr>
          <w:sz w:val="28"/>
          <w:szCs w:val="28"/>
        </w:rPr>
        <w:br/>
        <w:t>Поклон и память поколений.</w:t>
      </w:r>
    </w:p>
    <w:p w:rsidR="005B5CD5" w:rsidRPr="00167CBA" w:rsidRDefault="005B5CD5" w:rsidP="00167C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«Птицы белые» Музыка С. Ранды </w:t>
      </w:r>
      <w:r w:rsidR="007074E3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с</w:t>
      </w: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мбль </w:t>
      </w:r>
    </w:p>
    <w:p w:rsidR="00525783" w:rsidRPr="00167CBA" w:rsidRDefault="00525783" w:rsidP="00167C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8</w:t>
      </w:r>
    </w:p>
    <w:p w:rsidR="00F96ECD" w:rsidRPr="00167CBA" w:rsidRDefault="00F96ECD" w:rsidP="00167C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«Сердце»</w:t>
      </w:r>
      <w:r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идеофрагмент «Бьющееся сердце»</w:t>
      </w:r>
      <w:r w:rsidR="00932235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вучит «Лакримоза»  В.А. Моцарта.</w:t>
      </w:r>
    </w:p>
    <w:p w:rsidR="00F96ECD" w:rsidRPr="00167CBA" w:rsidRDefault="00F96ECD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  (Т.Н.)</w:t>
      </w:r>
      <w:r w:rsidR="00C613FD"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532C41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зья</w:t>
      </w:r>
      <w:r w:rsidR="00C613FD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! Мы обращаемся к сердцу вашему. К памяти вашей. Вспомним тех, кто не вернулся с войны, кто не дошел до Победы. Нет семьи, которая не потеряла бы отца или брата, сына, сестру или дочь. Нет дома, которого не коснулось бы военное горе. Проходят годы... Они всегда с нами и в нас. Не может быть забвения для тех, кто до последней капли крови своей защищал нашу советскую землю, кто отстреливался до последнего патрона у пограничных столбов, кто отдал жизнь, защищая столицу наш</w:t>
      </w: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одины</w:t>
      </w:r>
      <w:r w:rsidR="00C613FD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</w:p>
    <w:p w:rsidR="00325533" w:rsidRPr="00167CBA" w:rsidRDefault="00C613FD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двигом советского воина склоняет голову благодарное человечество».</w:t>
      </w:r>
    </w:p>
    <w:p w:rsidR="00325533" w:rsidRPr="00167CBA" w:rsidRDefault="00325533" w:rsidP="00167C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9</w:t>
      </w:r>
    </w:p>
    <w:p w:rsidR="001A176B" w:rsidRPr="00167CBA" w:rsidRDefault="00F208C3" w:rsidP="00167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16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6ECD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proofErr w:type="gramEnd"/>
      <w:r w:rsidR="00F96ECD" w:rsidRPr="00167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зыкальный фрагмент «Часы»</w:t>
      </w:r>
      <w:r w:rsidR="00C613FD" w:rsidRPr="00167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613FD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ой молчания мы чтим всех погибших в Великой Отечественной войне.</w:t>
      </w:r>
      <w:r w:rsidR="00C613FD" w:rsidRPr="00167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13FD"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ступает минута </w:t>
      </w:r>
      <w:r w:rsidR="002C03A4"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чания.</w:t>
      </w:r>
    </w:p>
    <w:p w:rsidR="005135D3" w:rsidRPr="00167CBA" w:rsidRDefault="001A176B" w:rsidP="00167CBA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Фоновая мелодия</w:t>
      </w:r>
      <w:r w:rsidR="00F96ECD" w:rsidRPr="00167C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хор</w:t>
      </w:r>
      <w:r w:rsidR="00525783" w:rsidRPr="00167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йти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 xml:space="preserve">Слайд  23 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7CBA">
        <w:rPr>
          <w:rFonts w:ascii="Times New Roman" w:eastAsia="Calibri" w:hAnsi="Times New Roman" w:cs="Times New Roman"/>
          <w:b/>
          <w:sz w:val="28"/>
          <w:szCs w:val="28"/>
        </w:rPr>
        <w:t>Ведущий:    (Т.Н.)</w:t>
      </w:r>
      <w:r w:rsidRPr="00167CBA">
        <w:rPr>
          <w:rFonts w:ascii="Times New Roman" w:eastAsia="Calibri" w:hAnsi="Times New Roman" w:cs="Times New Roman"/>
          <w:b/>
          <w:i/>
          <w:sz w:val="28"/>
          <w:szCs w:val="28"/>
        </w:rPr>
        <w:t>звучит фонограмма  песни «Обелиск»</w:t>
      </w:r>
      <w:r w:rsidR="00167C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E1CA0" w:rsidRPr="00167CBA">
        <w:rPr>
          <w:rFonts w:ascii="Times New Roman" w:eastAsia="Calibri" w:hAnsi="Times New Roman" w:cs="Times New Roman"/>
          <w:i/>
          <w:sz w:val="28"/>
          <w:szCs w:val="28"/>
        </w:rPr>
        <w:t>(записать слова на фонограмму)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Под обелисками скромными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С пятиконечною звездой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Спят воины, пулей сражённые,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Что нас защитили с тобой.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Вечная слава останется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В памяти жить людской</w:t>
      </w:r>
    </w:p>
    <w:p w:rsidR="005135D3" w:rsidRPr="00167CBA" w:rsidRDefault="005135D3" w:rsidP="00167C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7CBA">
        <w:rPr>
          <w:rFonts w:ascii="Times New Roman" w:eastAsia="Calibri" w:hAnsi="Times New Roman" w:cs="Times New Roman"/>
          <w:sz w:val="28"/>
          <w:szCs w:val="28"/>
        </w:rPr>
        <w:t>Спят воины, пулей сражённые,</w:t>
      </w:r>
    </w:p>
    <w:p w:rsidR="005135D3" w:rsidRPr="00167CBA" w:rsidRDefault="005135D3" w:rsidP="00167CBA">
      <w:pPr>
        <w:pStyle w:val="c4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67CBA">
        <w:rPr>
          <w:rFonts w:eastAsia="Calibri"/>
          <w:sz w:val="28"/>
          <w:szCs w:val="28"/>
          <w:lang w:eastAsia="en-US"/>
        </w:rPr>
        <w:t>Чтоб мир царил над Землёй!</w:t>
      </w:r>
    </w:p>
    <w:p w:rsidR="002210AB" w:rsidRPr="00167CBA" w:rsidRDefault="002210AB" w:rsidP="00167CBA">
      <w:pPr>
        <w:pStyle w:val="c4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210AB" w:rsidRPr="00167CBA" w:rsidRDefault="005135D3" w:rsidP="00167CBA">
      <w:pPr>
        <w:pStyle w:val="c4"/>
        <w:spacing w:before="0" w:beforeAutospacing="0" w:after="0" w:afterAutospacing="0"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167CBA">
        <w:rPr>
          <w:rFonts w:eastAsia="Calibri"/>
          <w:b/>
          <w:i/>
          <w:sz w:val="28"/>
          <w:szCs w:val="28"/>
          <w:lang w:eastAsia="en-US"/>
        </w:rPr>
        <w:t>Песня «Обелиск»  Лузгина Евгения</w:t>
      </w:r>
    </w:p>
    <w:p w:rsidR="002210AB" w:rsidRPr="00167CBA" w:rsidRDefault="00582607" w:rsidP="00167CBA">
      <w:pPr>
        <w:pStyle w:val="c4"/>
        <w:spacing w:before="0" w:beforeAutospacing="0" w:after="0" w:afterAutospacing="0" w:line="360" w:lineRule="auto"/>
        <w:rPr>
          <w:i/>
          <w:sz w:val="28"/>
          <w:szCs w:val="28"/>
        </w:rPr>
      </w:pPr>
      <w:r w:rsidRPr="00167CBA">
        <w:rPr>
          <w:bCs/>
          <w:iCs/>
          <w:sz w:val="28"/>
          <w:szCs w:val="28"/>
        </w:rPr>
        <w:t xml:space="preserve">Ведущие </w:t>
      </w:r>
      <w:r w:rsidR="002210AB" w:rsidRPr="00167CBA">
        <w:rPr>
          <w:bCs/>
          <w:iCs/>
          <w:sz w:val="28"/>
          <w:szCs w:val="28"/>
        </w:rPr>
        <w:t xml:space="preserve">и все дети </w:t>
      </w:r>
      <w:r w:rsidRPr="00167CBA">
        <w:rPr>
          <w:bCs/>
          <w:iCs/>
          <w:sz w:val="28"/>
          <w:szCs w:val="28"/>
        </w:rPr>
        <w:t>выходят на сце</w:t>
      </w:r>
      <w:r w:rsidR="002210AB" w:rsidRPr="00167CBA">
        <w:rPr>
          <w:bCs/>
          <w:iCs/>
          <w:sz w:val="28"/>
          <w:szCs w:val="28"/>
        </w:rPr>
        <w:t xml:space="preserve">ну. </w:t>
      </w:r>
      <w:r w:rsidR="002210AB" w:rsidRPr="00167CBA">
        <w:rPr>
          <w:i/>
          <w:sz w:val="28"/>
          <w:szCs w:val="28"/>
        </w:rPr>
        <w:t>Дети выходят на сцену с  шарами</w:t>
      </w:r>
      <w:r w:rsidR="00803FFF" w:rsidRPr="00167CBA">
        <w:rPr>
          <w:i/>
          <w:sz w:val="28"/>
          <w:szCs w:val="28"/>
        </w:rPr>
        <w:t xml:space="preserve">, цветами и флажками. Под </w:t>
      </w:r>
      <w:r w:rsidR="002210AB" w:rsidRPr="00167CBA">
        <w:rPr>
          <w:i/>
          <w:sz w:val="28"/>
          <w:szCs w:val="28"/>
        </w:rPr>
        <w:t>музы</w:t>
      </w:r>
      <w:r w:rsidR="00803FFF" w:rsidRPr="00167CBA">
        <w:rPr>
          <w:i/>
          <w:sz w:val="28"/>
          <w:szCs w:val="28"/>
        </w:rPr>
        <w:t xml:space="preserve">ку  </w:t>
      </w:r>
      <w:r w:rsidR="002210AB" w:rsidRPr="00167CBA">
        <w:rPr>
          <w:b/>
          <w:i/>
          <w:sz w:val="28"/>
          <w:szCs w:val="28"/>
        </w:rPr>
        <w:t xml:space="preserve">«День победы»   Д. </w:t>
      </w:r>
      <w:proofErr w:type="spellStart"/>
      <w:r w:rsidR="002210AB" w:rsidRPr="00167CBA">
        <w:rPr>
          <w:b/>
          <w:i/>
          <w:sz w:val="28"/>
          <w:szCs w:val="28"/>
        </w:rPr>
        <w:t>Тухман</w:t>
      </w:r>
      <w:r w:rsidR="002210AB" w:rsidRPr="00167CBA">
        <w:rPr>
          <w:i/>
          <w:sz w:val="28"/>
          <w:szCs w:val="28"/>
        </w:rPr>
        <w:t>ова</w:t>
      </w:r>
      <w:proofErr w:type="spellEnd"/>
      <w:r w:rsidR="002210AB" w:rsidRPr="00167CBA">
        <w:rPr>
          <w:i/>
          <w:sz w:val="28"/>
          <w:szCs w:val="28"/>
        </w:rPr>
        <w:t xml:space="preserve">  как в начале сценария.</w:t>
      </w:r>
    </w:p>
    <w:p w:rsidR="005135D3" w:rsidRPr="00167CBA" w:rsidRDefault="002210AB" w:rsidP="00167CBA">
      <w:pPr>
        <w:pStyle w:val="c4"/>
        <w:spacing w:before="0" w:beforeAutospacing="0" w:after="0" w:afterAutospacing="0" w:line="360" w:lineRule="auto"/>
        <w:rPr>
          <w:i/>
          <w:sz w:val="28"/>
          <w:szCs w:val="28"/>
        </w:rPr>
      </w:pPr>
      <w:r w:rsidRPr="00167CBA">
        <w:rPr>
          <w:b/>
          <w:sz w:val="28"/>
          <w:szCs w:val="28"/>
        </w:rPr>
        <w:t xml:space="preserve">Ведущий: Даниэль </w:t>
      </w:r>
      <w:r w:rsidR="00C613FD" w:rsidRPr="00167CBA">
        <w:rPr>
          <w:b/>
          <w:sz w:val="28"/>
          <w:szCs w:val="28"/>
        </w:rPr>
        <w:t>Вечная слава героям, павшим в борьбе</w:t>
      </w:r>
      <w:r w:rsidRPr="00167CBA">
        <w:rPr>
          <w:b/>
          <w:sz w:val="28"/>
          <w:szCs w:val="28"/>
        </w:rPr>
        <w:t xml:space="preserve"> за независимость нашей Родины!</w:t>
      </w:r>
    </w:p>
    <w:p w:rsidR="002C03A4" w:rsidRPr="00167CBA" w:rsidRDefault="00D74278" w:rsidP="00167CBA">
      <w:pPr>
        <w:pStyle w:val="c4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167CBA">
        <w:rPr>
          <w:rStyle w:val="c1"/>
          <w:b/>
          <w:color w:val="000000"/>
          <w:sz w:val="28"/>
          <w:szCs w:val="28"/>
        </w:rPr>
        <w:t>Ведущий</w:t>
      </w:r>
      <w:r w:rsidR="000B12BC" w:rsidRPr="00167CBA">
        <w:rPr>
          <w:rStyle w:val="c1"/>
          <w:b/>
          <w:color w:val="000000"/>
          <w:sz w:val="28"/>
          <w:szCs w:val="28"/>
        </w:rPr>
        <w:t>: </w:t>
      </w:r>
      <w:r w:rsidR="00582607" w:rsidRPr="00167CBA">
        <w:rPr>
          <w:rStyle w:val="c1"/>
          <w:b/>
          <w:color w:val="000000"/>
          <w:sz w:val="28"/>
          <w:szCs w:val="28"/>
        </w:rPr>
        <w:t>(Т.Н.)</w:t>
      </w:r>
    </w:p>
    <w:p w:rsidR="000B12BC" w:rsidRPr="00167CBA" w:rsidRDefault="000B12BC" w:rsidP="00167CBA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7CBA">
        <w:rPr>
          <w:rStyle w:val="c1"/>
          <w:color w:val="000000"/>
          <w:sz w:val="28"/>
          <w:szCs w:val="28"/>
        </w:rPr>
        <w:t>Вот и подошла к концу наша встреча</w:t>
      </w:r>
      <w:r w:rsidR="002C03A4" w:rsidRPr="00167CBA">
        <w:rPr>
          <w:rStyle w:val="c1"/>
          <w:color w:val="000000"/>
          <w:sz w:val="28"/>
          <w:szCs w:val="28"/>
        </w:rPr>
        <w:t>.</w:t>
      </w:r>
      <w:r w:rsidR="00167CBA">
        <w:rPr>
          <w:rStyle w:val="c1"/>
          <w:color w:val="000000"/>
          <w:sz w:val="28"/>
          <w:szCs w:val="28"/>
        </w:rPr>
        <w:t xml:space="preserve"> </w:t>
      </w:r>
      <w:r w:rsidR="002C03A4" w:rsidRPr="00167CBA">
        <w:rPr>
          <w:rStyle w:val="c1"/>
          <w:color w:val="000000"/>
          <w:sz w:val="28"/>
          <w:szCs w:val="28"/>
        </w:rPr>
        <w:t>Окончилась в</w:t>
      </w:r>
      <w:r w:rsidRPr="00167CBA">
        <w:rPr>
          <w:rStyle w:val="c1"/>
          <w:color w:val="000000"/>
          <w:sz w:val="28"/>
          <w:szCs w:val="28"/>
        </w:rPr>
        <w:t xml:space="preserve">стреча с </w:t>
      </w:r>
      <w:r w:rsidR="00D74278" w:rsidRPr="00167CBA">
        <w:rPr>
          <w:rStyle w:val="c1"/>
          <w:color w:val="000000"/>
          <w:sz w:val="28"/>
          <w:szCs w:val="28"/>
        </w:rPr>
        <w:t xml:space="preserve">военной </w:t>
      </w:r>
      <w:r w:rsidRPr="00167CBA">
        <w:rPr>
          <w:rStyle w:val="c1"/>
          <w:color w:val="000000"/>
          <w:sz w:val="28"/>
          <w:szCs w:val="28"/>
        </w:rPr>
        <w:t>песней, но не наша дружба с ней.</w:t>
      </w:r>
    </w:p>
    <w:p w:rsidR="002C03A4" w:rsidRPr="00167CBA" w:rsidRDefault="00D74278" w:rsidP="00167CBA">
      <w:pPr>
        <w:pStyle w:val="c4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167CBA">
        <w:rPr>
          <w:rStyle w:val="c1"/>
          <w:b/>
          <w:color w:val="000000"/>
          <w:sz w:val="28"/>
          <w:szCs w:val="28"/>
        </w:rPr>
        <w:t>Ведущий</w:t>
      </w:r>
      <w:r w:rsidR="000B12BC" w:rsidRPr="00167CBA">
        <w:rPr>
          <w:rStyle w:val="c1"/>
          <w:b/>
          <w:color w:val="000000"/>
          <w:sz w:val="28"/>
          <w:szCs w:val="28"/>
        </w:rPr>
        <w:t>: </w:t>
      </w:r>
      <w:r w:rsidR="00582607" w:rsidRPr="00167CBA">
        <w:rPr>
          <w:b/>
          <w:sz w:val="28"/>
          <w:szCs w:val="28"/>
        </w:rPr>
        <w:t>Даниэль</w:t>
      </w:r>
    </w:p>
    <w:p w:rsidR="000B12BC" w:rsidRPr="00167CBA" w:rsidRDefault="000B12BC" w:rsidP="00167CBA">
      <w:pPr>
        <w:pStyle w:val="c4"/>
        <w:spacing w:before="0" w:beforeAutospacing="0" w:after="0" w:afterAutospacing="0" w:line="360" w:lineRule="auto"/>
        <w:jc w:val="both"/>
        <w:rPr>
          <w:rStyle w:val="c10"/>
          <w:color w:val="000000"/>
          <w:sz w:val="28"/>
          <w:szCs w:val="28"/>
        </w:rPr>
      </w:pPr>
      <w:r w:rsidRPr="00167CBA">
        <w:rPr>
          <w:rStyle w:val="c1"/>
          <w:color w:val="000000"/>
          <w:sz w:val="28"/>
          <w:szCs w:val="28"/>
        </w:rPr>
        <w:t>Так пусть же песня, наш верный друг, всегда шагает рядом с нами и помогает нам  выживать</w:t>
      </w:r>
      <w:r w:rsidRPr="00167CBA">
        <w:rPr>
          <w:rStyle w:val="c10"/>
          <w:color w:val="000000"/>
          <w:sz w:val="28"/>
          <w:szCs w:val="28"/>
        </w:rPr>
        <w:t> </w:t>
      </w:r>
      <w:r w:rsidR="002C03A4" w:rsidRPr="00167CBA">
        <w:rPr>
          <w:rStyle w:val="c10"/>
          <w:color w:val="000000"/>
          <w:sz w:val="28"/>
          <w:szCs w:val="28"/>
        </w:rPr>
        <w:t xml:space="preserve">- </w:t>
      </w:r>
      <w:r w:rsidRPr="00167CBA">
        <w:rPr>
          <w:rStyle w:val="c1"/>
          <w:color w:val="000000"/>
          <w:sz w:val="28"/>
          <w:szCs w:val="28"/>
        </w:rPr>
        <w:t>как это было на войне, и быть счастливымив мирное время</w:t>
      </w:r>
      <w:r w:rsidRPr="00167CBA">
        <w:rPr>
          <w:rStyle w:val="c10"/>
          <w:color w:val="000000"/>
          <w:sz w:val="28"/>
          <w:szCs w:val="28"/>
        </w:rPr>
        <w:t>!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7CB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>Давно умолк войны набат,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>Но будет вечно спать солдат,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 xml:space="preserve">Что смертью </w:t>
      </w:r>
      <w:proofErr w:type="gramStart"/>
      <w:r w:rsidRPr="00167CBA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167CBA">
        <w:rPr>
          <w:rFonts w:ascii="Times New Roman" w:hAnsi="Times New Roman" w:cs="Times New Roman"/>
          <w:sz w:val="28"/>
          <w:szCs w:val="28"/>
        </w:rPr>
        <w:t xml:space="preserve"> пал в бою.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7CBA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167CBA">
        <w:rPr>
          <w:rFonts w:ascii="Times New Roman" w:hAnsi="Times New Roman" w:cs="Times New Roman"/>
          <w:b/>
          <w:sz w:val="28"/>
          <w:szCs w:val="28"/>
        </w:rPr>
        <w:t>:</w:t>
      </w:r>
      <w:r w:rsidR="00675616" w:rsidRPr="00167CB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75616" w:rsidRPr="00167CBA">
        <w:rPr>
          <w:rFonts w:ascii="Times New Roman" w:hAnsi="Times New Roman" w:cs="Times New Roman"/>
          <w:i/>
          <w:sz w:val="28"/>
          <w:szCs w:val="28"/>
        </w:rPr>
        <w:t>ероника</w:t>
      </w:r>
      <w:proofErr w:type="spellEnd"/>
      <w:r w:rsidR="00675616" w:rsidRPr="00167C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5616" w:rsidRPr="00167CBA">
        <w:rPr>
          <w:rFonts w:ascii="Times New Roman" w:hAnsi="Times New Roman" w:cs="Times New Roman"/>
          <w:i/>
          <w:sz w:val="28"/>
          <w:szCs w:val="28"/>
        </w:rPr>
        <w:t>Землянская</w:t>
      </w:r>
      <w:proofErr w:type="spellEnd"/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lastRenderedPageBreak/>
        <w:t>Он сохранил тебе и мне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>И человечеству всему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>Покой и счастье мирных дней.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7CBA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167CBA">
        <w:rPr>
          <w:rFonts w:ascii="Times New Roman" w:hAnsi="Times New Roman" w:cs="Times New Roman"/>
          <w:sz w:val="28"/>
          <w:szCs w:val="28"/>
        </w:rPr>
        <w:t>:</w:t>
      </w:r>
      <w:r w:rsidR="001936A4" w:rsidRPr="00167CBA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1936A4" w:rsidRPr="00167CBA">
        <w:rPr>
          <w:rFonts w:ascii="Times New Roman" w:hAnsi="Times New Roman" w:cs="Times New Roman"/>
          <w:i/>
          <w:sz w:val="28"/>
          <w:szCs w:val="28"/>
        </w:rPr>
        <w:t>збекова</w:t>
      </w:r>
      <w:proofErr w:type="spellEnd"/>
      <w:r w:rsidR="001936A4" w:rsidRPr="00167C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936A4" w:rsidRPr="00167CBA">
        <w:rPr>
          <w:rFonts w:ascii="Times New Roman" w:hAnsi="Times New Roman" w:cs="Times New Roman"/>
          <w:i/>
          <w:sz w:val="28"/>
          <w:szCs w:val="28"/>
        </w:rPr>
        <w:t>Камилла</w:t>
      </w:r>
      <w:proofErr w:type="spellEnd"/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>Когда с победой вы домой пришли,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BA">
        <w:rPr>
          <w:rFonts w:ascii="Times New Roman" w:hAnsi="Times New Roman" w:cs="Times New Roman"/>
          <w:sz w:val="28"/>
          <w:szCs w:val="28"/>
        </w:rPr>
        <w:t>Солдаты Мая, слава вам навеки</w:t>
      </w:r>
    </w:p>
    <w:p w:rsidR="00803FFF" w:rsidRPr="00167CBA" w:rsidRDefault="00803FFF" w:rsidP="00167C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7CBA">
        <w:rPr>
          <w:rFonts w:ascii="Times New Roman" w:hAnsi="Times New Roman" w:cs="Times New Roman"/>
          <w:b/>
          <w:sz w:val="28"/>
          <w:szCs w:val="28"/>
        </w:rPr>
        <w:t>ВСЕ ДЕТИ</w:t>
      </w:r>
    </w:p>
    <w:p w:rsidR="00D74278" w:rsidRPr="00167CBA" w:rsidRDefault="00D74278" w:rsidP="00167C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7CBA">
        <w:rPr>
          <w:rFonts w:ascii="Times New Roman" w:hAnsi="Times New Roman" w:cs="Times New Roman"/>
          <w:b/>
          <w:sz w:val="28"/>
          <w:szCs w:val="28"/>
        </w:rPr>
        <w:t>От всей земли, от всей земли</w:t>
      </w:r>
      <w:r w:rsidR="00803FFF" w:rsidRPr="00167CBA">
        <w:rPr>
          <w:rFonts w:ascii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</w:p>
    <w:p w:rsidR="005135D3" w:rsidRPr="00803FFF" w:rsidRDefault="005135D3" w:rsidP="001936A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C03A4" w:rsidRDefault="002C03A4" w:rsidP="001936A4">
      <w:pPr>
        <w:spacing w:line="240" w:lineRule="auto"/>
        <w:rPr>
          <w:color w:val="FF0000"/>
        </w:rPr>
      </w:pPr>
    </w:p>
    <w:p w:rsidR="002C03A4" w:rsidRDefault="002C03A4" w:rsidP="000B12BC">
      <w:pPr>
        <w:rPr>
          <w:color w:val="FF0000"/>
        </w:rPr>
      </w:pPr>
    </w:p>
    <w:p w:rsidR="002C03A4" w:rsidRDefault="002C03A4" w:rsidP="000B12BC">
      <w:pPr>
        <w:rPr>
          <w:color w:val="FF0000"/>
        </w:rPr>
      </w:pPr>
    </w:p>
    <w:p w:rsidR="002C03A4" w:rsidRDefault="002C03A4" w:rsidP="000B12BC">
      <w:pPr>
        <w:rPr>
          <w:color w:val="FF0000"/>
        </w:rPr>
      </w:pPr>
    </w:p>
    <w:p w:rsidR="002C03A4" w:rsidRDefault="002C03A4" w:rsidP="000B12BC">
      <w:pPr>
        <w:rPr>
          <w:color w:val="FF0000"/>
        </w:rPr>
      </w:pPr>
    </w:p>
    <w:p w:rsidR="00373072" w:rsidRPr="002C03A4" w:rsidRDefault="00373072">
      <w:pPr>
        <w:rPr>
          <w:color w:val="FF0000"/>
        </w:rPr>
      </w:pPr>
    </w:p>
    <w:sectPr w:rsidR="00373072" w:rsidRPr="002C03A4" w:rsidSect="00AB7B77">
      <w:footerReference w:type="default" r:id="rId7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BA" w:rsidRDefault="00167CBA" w:rsidP="00167CBA">
      <w:pPr>
        <w:spacing w:after="0" w:line="240" w:lineRule="auto"/>
      </w:pPr>
      <w:r>
        <w:separator/>
      </w:r>
    </w:p>
  </w:endnote>
  <w:endnote w:type="continuationSeparator" w:id="1">
    <w:p w:rsidR="00167CBA" w:rsidRDefault="00167CBA" w:rsidP="0016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A4DB0" w:rsidRPr="00DA4DB0" w:rsidRDefault="00DA4DB0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DA4DB0">
          <w:rPr>
            <w:rFonts w:ascii="Times New Roman" w:hAnsi="Times New Roman" w:cs="Times New Roman"/>
            <w:sz w:val="24"/>
          </w:rPr>
          <w:fldChar w:fldCharType="begin"/>
        </w:r>
        <w:r w:rsidRPr="00DA4D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A4DB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2</w:t>
        </w:r>
        <w:r w:rsidRPr="00DA4D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67CBA" w:rsidRDefault="00167C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BA" w:rsidRDefault="00167CBA" w:rsidP="00167CBA">
      <w:pPr>
        <w:spacing w:after="0" w:line="240" w:lineRule="auto"/>
      </w:pPr>
      <w:r>
        <w:separator/>
      </w:r>
    </w:p>
  </w:footnote>
  <w:footnote w:type="continuationSeparator" w:id="1">
    <w:p w:rsidR="00167CBA" w:rsidRDefault="00167CBA" w:rsidP="0016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3FD"/>
    <w:rsid w:val="00003682"/>
    <w:rsid w:val="00003B02"/>
    <w:rsid w:val="0001766C"/>
    <w:rsid w:val="00077ADA"/>
    <w:rsid w:val="000A3C9A"/>
    <w:rsid w:val="000B12BC"/>
    <w:rsid w:val="000B232A"/>
    <w:rsid w:val="000B2E46"/>
    <w:rsid w:val="00102140"/>
    <w:rsid w:val="00131239"/>
    <w:rsid w:val="001317C2"/>
    <w:rsid w:val="00145572"/>
    <w:rsid w:val="001638AE"/>
    <w:rsid w:val="00167CBA"/>
    <w:rsid w:val="00173600"/>
    <w:rsid w:val="00175860"/>
    <w:rsid w:val="00177728"/>
    <w:rsid w:val="001936A4"/>
    <w:rsid w:val="001A176B"/>
    <w:rsid w:val="001B0E97"/>
    <w:rsid w:val="001B291D"/>
    <w:rsid w:val="001B395B"/>
    <w:rsid w:val="001C1D8E"/>
    <w:rsid w:val="001C7FB3"/>
    <w:rsid w:val="001F1190"/>
    <w:rsid w:val="0021213C"/>
    <w:rsid w:val="00217EC9"/>
    <w:rsid w:val="002210AB"/>
    <w:rsid w:val="00221BDD"/>
    <w:rsid w:val="0023744E"/>
    <w:rsid w:val="00241F7B"/>
    <w:rsid w:val="002443AA"/>
    <w:rsid w:val="00265307"/>
    <w:rsid w:val="0027492B"/>
    <w:rsid w:val="00282D0B"/>
    <w:rsid w:val="002A66E8"/>
    <w:rsid w:val="002B103F"/>
    <w:rsid w:val="002C03A4"/>
    <w:rsid w:val="002E3D14"/>
    <w:rsid w:val="002F00BB"/>
    <w:rsid w:val="00302A8C"/>
    <w:rsid w:val="00321A25"/>
    <w:rsid w:val="00325533"/>
    <w:rsid w:val="00330EF9"/>
    <w:rsid w:val="00347AEA"/>
    <w:rsid w:val="00350777"/>
    <w:rsid w:val="00361DD8"/>
    <w:rsid w:val="00367663"/>
    <w:rsid w:val="003711D1"/>
    <w:rsid w:val="00373072"/>
    <w:rsid w:val="00383C41"/>
    <w:rsid w:val="003C0AF7"/>
    <w:rsid w:val="003E271F"/>
    <w:rsid w:val="003E4CCF"/>
    <w:rsid w:val="00414905"/>
    <w:rsid w:val="00423B0A"/>
    <w:rsid w:val="004446E0"/>
    <w:rsid w:val="00453A02"/>
    <w:rsid w:val="00454D96"/>
    <w:rsid w:val="004576C9"/>
    <w:rsid w:val="0048436B"/>
    <w:rsid w:val="00487C32"/>
    <w:rsid w:val="00493898"/>
    <w:rsid w:val="004C2696"/>
    <w:rsid w:val="004C2CF5"/>
    <w:rsid w:val="004D28F2"/>
    <w:rsid w:val="004D5BBD"/>
    <w:rsid w:val="004E55AE"/>
    <w:rsid w:val="005135D3"/>
    <w:rsid w:val="00525775"/>
    <w:rsid w:val="00525783"/>
    <w:rsid w:val="005309E0"/>
    <w:rsid w:val="00532C41"/>
    <w:rsid w:val="00536A1E"/>
    <w:rsid w:val="005413E2"/>
    <w:rsid w:val="0057527A"/>
    <w:rsid w:val="00582607"/>
    <w:rsid w:val="005B5CD5"/>
    <w:rsid w:val="005C0CA2"/>
    <w:rsid w:val="005D2601"/>
    <w:rsid w:val="005F02F9"/>
    <w:rsid w:val="006308EC"/>
    <w:rsid w:val="00633E1F"/>
    <w:rsid w:val="00637F3F"/>
    <w:rsid w:val="0066106D"/>
    <w:rsid w:val="00667BB8"/>
    <w:rsid w:val="00675616"/>
    <w:rsid w:val="00680712"/>
    <w:rsid w:val="00682780"/>
    <w:rsid w:val="006A0951"/>
    <w:rsid w:val="006B44D0"/>
    <w:rsid w:val="006E1EC8"/>
    <w:rsid w:val="007074E3"/>
    <w:rsid w:val="00715513"/>
    <w:rsid w:val="00746533"/>
    <w:rsid w:val="007815B4"/>
    <w:rsid w:val="00790247"/>
    <w:rsid w:val="007945D2"/>
    <w:rsid w:val="007C7F30"/>
    <w:rsid w:val="007D6E06"/>
    <w:rsid w:val="007E1CA0"/>
    <w:rsid w:val="007E1FE7"/>
    <w:rsid w:val="00803FFF"/>
    <w:rsid w:val="00816B48"/>
    <w:rsid w:val="008339BB"/>
    <w:rsid w:val="00853A88"/>
    <w:rsid w:val="008902F2"/>
    <w:rsid w:val="008A4668"/>
    <w:rsid w:val="008E7B62"/>
    <w:rsid w:val="009135EC"/>
    <w:rsid w:val="00915C96"/>
    <w:rsid w:val="00932235"/>
    <w:rsid w:val="00945B9C"/>
    <w:rsid w:val="00981187"/>
    <w:rsid w:val="00986A05"/>
    <w:rsid w:val="009A2E70"/>
    <w:rsid w:val="009E3015"/>
    <w:rsid w:val="009F1F84"/>
    <w:rsid w:val="009F4293"/>
    <w:rsid w:val="00A0669C"/>
    <w:rsid w:val="00A17D12"/>
    <w:rsid w:val="00A27F64"/>
    <w:rsid w:val="00A4545C"/>
    <w:rsid w:val="00A9550D"/>
    <w:rsid w:val="00AB7B77"/>
    <w:rsid w:val="00AC2FEA"/>
    <w:rsid w:val="00B26E74"/>
    <w:rsid w:val="00B73861"/>
    <w:rsid w:val="00B91F70"/>
    <w:rsid w:val="00BB6606"/>
    <w:rsid w:val="00BB7594"/>
    <w:rsid w:val="00BD6319"/>
    <w:rsid w:val="00C0239A"/>
    <w:rsid w:val="00C0526B"/>
    <w:rsid w:val="00C51676"/>
    <w:rsid w:val="00C613FD"/>
    <w:rsid w:val="00C82D88"/>
    <w:rsid w:val="00C86005"/>
    <w:rsid w:val="00CA7875"/>
    <w:rsid w:val="00CB7FD8"/>
    <w:rsid w:val="00CE24FB"/>
    <w:rsid w:val="00D74033"/>
    <w:rsid w:val="00D74278"/>
    <w:rsid w:val="00D92079"/>
    <w:rsid w:val="00DA4DB0"/>
    <w:rsid w:val="00DA6C96"/>
    <w:rsid w:val="00DE2F2D"/>
    <w:rsid w:val="00E25B83"/>
    <w:rsid w:val="00E5712B"/>
    <w:rsid w:val="00E82D13"/>
    <w:rsid w:val="00E84770"/>
    <w:rsid w:val="00E90DFA"/>
    <w:rsid w:val="00E9790C"/>
    <w:rsid w:val="00EA0A97"/>
    <w:rsid w:val="00EA1622"/>
    <w:rsid w:val="00EC3CFA"/>
    <w:rsid w:val="00ED1E2F"/>
    <w:rsid w:val="00ED540F"/>
    <w:rsid w:val="00F0561E"/>
    <w:rsid w:val="00F208C3"/>
    <w:rsid w:val="00F44204"/>
    <w:rsid w:val="00F60E39"/>
    <w:rsid w:val="00F71D63"/>
    <w:rsid w:val="00F77F19"/>
    <w:rsid w:val="00F96ECD"/>
    <w:rsid w:val="00FA15CF"/>
    <w:rsid w:val="00FA3CD4"/>
    <w:rsid w:val="00FC2328"/>
    <w:rsid w:val="00FD6843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7F30"/>
  </w:style>
  <w:style w:type="paragraph" w:customStyle="1" w:styleId="c4">
    <w:name w:val="c4"/>
    <w:basedOn w:val="a"/>
    <w:rsid w:val="00DE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F2D"/>
  </w:style>
  <w:style w:type="paragraph" w:customStyle="1" w:styleId="c5">
    <w:name w:val="c5"/>
    <w:basedOn w:val="a"/>
    <w:rsid w:val="00DE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E2F2D"/>
  </w:style>
  <w:style w:type="paragraph" w:styleId="a3">
    <w:name w:val="Normal (Web)"/>
    <w:basedOn w:val="a"/>
    <w:unhideWhenUsed/>
    <w:rsid w:val="005D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26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6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6E0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6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7CBA"/>
  </w:style>
  <w:style w:type="paragraph" w:styleId="aa">
    <w:name w:val="footer"/>
    <w:basedOn w:val="a"/>
    <w:link w:val="ab"/>
    <w:uiPriority w:val="99"/>
    <w:unhideWhenUsed/>
    <w:rsid w:val="0016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7F30"/>
  </w:style>
  <w:style w:type="paragraph" w:customStyle="1" w:styleId="c4">
    <w:name w:val="c4"/>
    <w:basedOn w:val="a"/>
    <w:rsid w:val="00DE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F2D"/>
  </w:style>
  <w:style w:type="paragraph" w:customStyle="1" w:styleId="c5">
    <w:name w:val="c5"/>
    <w:basedOn w:val="a"/>
    <w:rsid w:val="00DE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E2F2D"/>
  </w:style>
  <w:style w:type="paragraph" w:styleId="a3">
    <w:name w:val="Normal (Web)"/>
    <w:basedOn w:val="a"/>
    <w:unhideWhenUsed/>
    <w:rsid w:val="005D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26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6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6E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0CD7-48C3-4325-8391-9743347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2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 Михалик</cp:lastModifiedBy>
  <cp:revision>57</cp:revision>
  <dcterms:created xsi:type="dcterms:W3CDTF">2014-12-23T05:57:00Z</dcterms:created>
  <dcterms:modified xsi:type="dcterms:W3CDTF">2015-06-27T05:59:00Z</dcterms:modified>
</cp:coreProperties>
</file>